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B13" w:rsidRPr="00E355C4" w:rsidRDefault="00E355C4" w:rsidP="00E355C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E355C4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</w:t>
      </w:r>
      <w:r w:rsidR="00327A11">
        <w:rPr>
          <w:rFonts w:ascii="Times New Roman" w:hAnsi="Times New Roman" w:cs="Times New Roman"/>
          <w:sz w:val="24"/>
          <w:szCs w:val="24"/>
        </w:rPr>
        <w:t>Капустиноярский сельсовет</w:t>
      </w:r>
      <w:r w:rsidRPr="00E355C4">
        <w:rPr>
          <w:rFonts w:ascii="Times New Roman" w:hAnsi="Times New Roman" w:cs="Times New Roman"/>
          <w:sz w:val="24"/>
          <w:szCs w:val="24"/>
        </w:rPr>
        <w:t>» в соответствии со</w:t>
      </w:r>
      <w:r w:rsidR="00306A20">
        <w:rPr>
          <w:rFonts w:ascii="Times New Roman" w:hAnsi="Times New Roman" w:cs="Times New Roman"/>
          <w:sz w:val="24"/>
          <w:szCs w:val="24"/>
        </w:rPr>
        <w:t>ч.3</w:t>
      </w:r>
      <w:r w:rsidRPr="00E355C4">
        <w:rPr>
          <w:rFonts w:ascii="Times New Roman" w:hAnsi="Times New Roman" w:cs="Times New Roman"/>
          <w:sz w:val="24"/>
          <w:szCs w:val="24"/>
        </w:rPr>
        <w:t xml:space="preserve"> ст. 12.1 </w:t>
      </w:r>
      <w:proofErr w:type="gramStart"/>
      <w:r w:rsidRPr="00E355C4">
        <w:rPr>
          <w:rFonts w:ascii="Times New Roman" w:hAnsi="Times New Roman" w:cs="Times New Roman"/>
          <w:sz w:val="24"/>
          <w:szCs w:val="24"/>
        </w:rPr>
        <w:t>Федерального  закона</w:t>
      </w:r>
      <w:proofErr w:type="gramEnd"/>
      <w:r w:rsidRPr="00E355C4">
        <w:rPr>
          <w:rFonts w:ascii="Times New Roman" w:hAnsi="Times New Roman" w:cs="Times New Roman"/>
          <w:sz w:val="24"/>
          <w:szCs w:val="24"/>
        </w:rPr>
        <w:t xml:space="preserve"> «Об обороте земель сельскохозяйственного назначения» от 24.07.2002г. № 101-ФЗ опубликовывает список лиц – дольщиков ОКК </w:t>
      </w:r>
      <w:r w:rsidR="00FE7F3A">
        <w:rPr>
          <w:rFonts w:ascii="Times New Roman" w:hAnsi="Times New Roman" w:cs="Times New Roman"/>
          <w:sz w:val="24"/>
          <w:szCs w:val="24"/>
        </w:rPr>
        <w:t>совхоза Капустиноярский</w:t>
      </w:r>
      <w:r w:rsidRPr="00E355C4">
        <w:rPr>
          <w:rFonts w:ascii="Times New Roman" w:hAnsi="Times New Roman" w:cs="Times New Roman"/>
          <w:sz w:val="24"/>
          <w:szCs w:val="24"/>
        </w:rPr>
        <w:t>, земельные доли которых могут быть признаны невостребованными (список невостребованных земельных долей) по основаниям, установленным настоящим Законом.</w:t>
      </w:r>
    </w:p>
    <w:bookmarkEnd w:id="0"/>
    <w:p w:rsidR="00E355C4" w:rsidRPr="00E355C4" w:rsidRDefault="00E355C4" w:rsidP="00E355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E355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СПИСОК ЛИЦ-ДОЛЬЩИКОВ ОКК </w:t>
      </w:r>
      <w:r w:rsidR="00FE7F3A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хоза Капустиноярский</w:t>
      </w:r>
      <w:r w:rsidRPr="00E355C4">
        <w:rPr>
          <w:rFonts w:ascii="Times New Roman" w:eastAsia="Times New Roman" w:hAnsi="Times New Roman" w:cs="Times New Roman"/>
          <w:sz w:val="24"/>
          <w:szCs w:val="24"/>
          <w:lang w:eastAsia="ar-SA"/>
        </w:rPr>
        <w:t>, земельные доли которых могут быть признаны невостребованными (список невостребованных земельных долей) по основаниям, установленным п.2 ст.12.1 Федерального  закона «Об обороте земель сельскохозяйственного назначения» от 24.07.2002г. № 101-ФЗ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34"/>
        <w:gridCol w:w="5811"/>
        <w:gridCol w:w="1701"/>
      </w:tblGrid>
      <w:tr w:rsidR="00E355C4" w:rsidRPr="00E355C4" w:rsidTr="00C327A2">
        <w:tc>
          <w:tcPr>
            <w:tcW w:w="534" w:type="dxa"/>
          </w:tcPr>
          <w:p w:rsidR="00E355C4" w:rsidRPr="00E355C4" w:rsidRDefault="00E355C4" w:rsidP="00E355C4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5811" w:type="dxa"/>
          </w:tcPr>
          <w:p w:rsidR="00E355C4" w:rsidRPr="00E355C4" w:rsidRDefault="00E355C4" w:rsidP="00E355C4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E355C4">
              <w:rPr>
                <w:sz w:val="24"/>
                <w:szCs w:val="24"/>
                <w:lang w:eastAsia="ar-SA"/>
              </w:rPr>
              <w:t>Ф.И.О.</w:t>
            </w:r>
          </w:p>
        </w:tc>
        <w:tc>
          <w:tcPr>
            <w:tcW w:w="1701" w:type="dxa"/>
          </w:tcPr>
          <w:p w:rsidR="00E355C4" w:rsidRPr="00E355C4" w:rsidRDefault="00E355C4" w:rsidP="00E355C4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E355C4">
              <w:rPr>
                <w:sz w:val="24"/>
                <w:szCs w:val="24"/>
                <w:lang w:eastAsia="ar-SA"/>
              </w:rPr>
              <w:t>доля</w:t>
            </w:r>
          </w:p>
        </w:tc>
      </w:tr>
      <w:tr w:rsidR="00E355C4" w:rsidRPr="00E355C4" w:rsidTr="00C327A2">
        <w:tc>
          <w:tcPr>
            <w:tcW w:w="534" w:type="dxa"/>
          </w:tcPr>
          <w:p w:rsidR="00E355C4" w:rsidRPr="00E355C4" w:rsidRDefault="00E355C4" w:rsidP="00E355C4">
            <w:pPr>
              <w:rPr>
                <w:sz w:val="24"/>
                <w:szCs w:val="24"/>
                <w:lang w:eastAsia="ar-SA"/>
              </w:rPr>
            </w:pPr>
            <w:r w:rsidRPr="00E355C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1" w:type="dxa"/>
          </w:tcPr>
          <w:p w:rsidR="00E355C4" w:rsidRPr="00E355C4" w:rsidRDefault="00E355C4" w:rsidP="00E355C4">
            <w:pPr>
              <w:snapToGrid w:val="0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Синицина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 Валентина Федоровна</w:t>
            </w:r>
          </w:p>
        </w:tc>
        <w:tc>
          <w:tcPr>
            <w:tcW w:w="1701" w:type="dxa"/>
          </w:tcPr>
          <w:p w:rsidR="00E355C4" w:rsidRPr="00E355C4" w:rsidRDefault="00E355C4" w:rsidP="00E355C4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/575</w:t>
            </w:r>
          </w:p>
        </w:tc>
      </w:tr>
      <w:tr w:rsidR="00E355C4" w:rsidRPr="00E355C4" w:rsidTr="00C327A2">
        <w:tc>
          <w:tcPr>
            <w:tcW w:w="534" w:type="dxa"/>
          </w:tcPr>
          <w:p w:rsidR="00E355C4" w:rsidRPr="00E355C4" w:rsidRDefault="00E355C4" w:rsidP="00E355C4">
            <w:pPr>
              <w:rPr>
                <w:sz w:val="24"/>
                <w:szCs w:val="24"/>
                <w:lang w:eastAsia="ar-SA"/>
              </w:rPr>
            </w:pPr>
            <w:r w:rsidRPr="00E355C4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11" w:type="dxa"/>
          </w:tcPr>
          <w:p w:rsidR="00E355C4" w:rsidRPr="00E355C4" w:rsidRDefault="00E355C4" w:rsidP="00E355C4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качков Евгений Александрович</w:t>
            </w:r>
          </w:p>
        </w:tc>
        <w:tc>
          <w:tcPr>
            <w:tcW w:w="1701" w:type="dxa"/>
          </w:tcPr>
          <w:p w:rsidR="00E355C4" w:rsidRPr="00E355C4" w:rsidRDefault="00E355C4" w:rsidP="00E355C4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/575</w:t>
            </w:r>
          </w:p>
        </w:tc>
      </w:tr>
      <w:tr w:rsidR="00E355C4" w:rsidRPr="00E355C4" w:rsidTr="00C327A2">
        <w:tc>
          <w:tcPr>
            <w:tcW w:w="534" w:type="dxa"/>
          </w:tcPr>
          <w:p w:rsidR="00E355C4" w:rsidRPr="00E355C4" w:rsidRDefault="00E355C4" w:rsidP="00E355C4">
            <w:pPr>
              <w:rPr>
                <w:sz w:val="24"/>
                <w:szCs w:val="24"/>
                <w:lang w:eastAsia="ar-SA"/>
              </w:rPr>
            </w:pPr>
            <w:r w:rsidRPr="00E355C4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811" w:type="dxa"/>
          </w:tcPr>
          <w:p w:rsidR="00E355C4" w:rsidRPr="00E355C4" w:rsidRDefault="00E355C4" w:rsidP="00E355C4">
            <w:pPr>
              <w:snapToGrid w:val="0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Шелудько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 Николай Степанович</w:t>
            </w:r>
          </w:p>
        </w:tc>
        <w:tc>
          <w:tcPr>
            <w:tcW w:w="1701" w:type="dxa"/>
          </w:tcPr>
          <w:p w:rsidR="00E355C4" w:rsidRPr="00E355C4" w:rsidRDefault="00E355C4" w:rsidP="00E355C4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/575</w:t>
            </w:r>
          </w:p>
        </w:tc>
      </w:tr>
      <w:tr w:rsidR="00E355C4" w:rsidRPr="00E355C4" w:rsidTr="00C327A2">
        <w:tc>
          <w:tcPr>
            <w:tcW w:w="534" w:type="dxa"/>
          </w:tcPr>
          <w:p w:rsidR="00E355C4" w:rsidRPr="00E355C4" w:rsidRDefault="00E355C4" w:rsidP="00E355C4">
            <w:pPr>
              <w:rPr>
                <w:sz w:val="24"/>
                <w:szCs w:val="24"/>
                <w:lang w:eastAsia="ar-SA"/>
              </w:rPr>
            </w:pPr>
            <w:r w:rsidRPr="00E355C4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811" w:type="dxa"/>
          </w:tcPr>
          <w:p w:rsidR="00E355C4" w:rsidRPr="00E355C4" w:rsidRDefault="00E355C4" w:rsidP="00E355C4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Антонов Виктор Васильевич</w:t>
            </w:r>
          </w:p>
        </w:tc>
        <w:tc>
          <w:tcPr>
            <w:tcW w:w="1701" w:type="dxa"/>
          </w:tcPr>
          <w:p w:rsidR="00E355C4" w:rsidRPr="00E355C4" w:rsidRDefault="00E355C4" w:rsidP="00E355C4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/575</w:t>
            </w:r>
          </w:p>
        </w:tc>
      </w:tr>
      <w:tr w:rsidR="00E355C4" w:rsidRPr="00E355C4" w:rsidTr="00C327A2">
        <w:tc>
          <w:tcPr>
            <w:tcW w:w="534" w:type="dxa"/>
          </w:tcPr>
          <w:p w:rsidR="00E355C4" w:rsidRPr="00E355C4" w:rsidRDefault="00E355C4" w:rsidP="00E355C4">
            <w:pPr>
              <w:rPr>
                <w:sz w:val="24"/>
                <w:szCs w:val="24"/>
                <w:lang w:eastAsia="ar-SA"/>
              </w:rPr>
            </w:pPr>
            <w:r w:rsidRPr="00E355C4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811" w:type="dxa"/>
          </w:tcPr>
          <w:p w:rsidR="00E355C4" w:rsidRPr="00E355C4" w:rsidRDefault="00E355C4" w:rsidP="00E355C4">
            <w:pPr>
              <w:snapToGrid w:val="0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Дуюнова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 Анна Федоровна</w:t>
            </w:r>
          </w:p>
        </w:tc>
        <w:tc>
          <w:tcPr>
            <w:tcW w:w="1701" w:type="dxa"/>
          </w:tcPr>
          <w:p w:rsidR="00E355C4" w:rsidRPr="00E355C4" w:rsidRDefault="00E355C4" w:rsidP="00E355C4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/575</w:t>
            </w:r>
          </w:p>
        </w:tc>
      </w:tr>
      <w:tr w:rsidR="00E355C4" w:rsidRPr="00E355C4" w:rsidTr="00C327A2">
        <w:tc>
          <w:tcPr>
            <w:tcW w:w="534" w:type="dxa"/>
          </w:tcPr>
          <w:p w:rsidR="00E355C4" w:rsidRPr="00E355C4" w:rsidRDefault="00E355C4" w:rsidP="00E355C4">
            <w:pPr>
              <w:rPr>
                <w:sz w:val="24"/>
                <w:szCs w:val="24"/>
                <w:lang w:eastAsia="ar-SA"/>
              </w:rPr>
            </w:pPr>
            <w:r w:rsidRPr="00E355C4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811" w:type="dxa"/>
          </w:tcPr>
          <w:p w:rsidR="00E355C4" w:rsidRPr="00E355C4" w:rsidRDefault="00E355C4" w:rsidP="00E355C4">
            <w:pPr>
              <w:snapToGrid w:val="0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Духнов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 Григорий Петрович</w:t>
            </w:r>
          </w:p>
        </w:tc>
        <w:tc>
          <w:tcPr>
            <w:tcW w:w="1701" w:type="dxa"/>
          </w:tcPr>
          <w:p w:rsidR="00E355C4" w:rsidRPr="00E355C4" w:rsidRDefault="00E355C4" w:rsidP="00E355C4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/575</w:t>
            </w:r>
          </w:p>
        </w:tc>
      </w:tr>
      <w:tr w:rsidR="00E355C4" w:rsidRPr="00E355C4" w:rsidTr="00C327A2">
        <w:tc>
          <w:tcPr>
            <w:tcW w:w="534" w:type="dxa"/>
          </w:tcPr>
          <w:p w:rsidR="00E355C4" w:rsidRPr="00E355C4" w:rsidRDefault="00E355C4" w:rsidP="00E355C4">
            <w:pPr>
              <w:rPr>
                <w:sz w:val="24"/>
                <w:szCs w:val="24"/>
                <w:lang w:eastAsia="ar-SA"/>
              </w:rPr>
            </w:pPr>
            <w:r w:rsidRPr="00E355C4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811" w:type="dxa"/>
          </w:tcPr>
          <w:p w:rsidR="00E355C4" w:rsidRPr="00E355C4" w:rsidRDefault="00E355C4" w:rsidP="00E355C4">
            <w:pPr>
              <w:snapToGrid w:val="0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Картакаева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 Мариша</w:t>
            </w:r>
          </w:p>
        </w:tc>
        <w:tc>
          <w:tcPr>
            <w:tcW w:w="1701" w:type="dxa"/>
          </w:tcPr>
          <w:p w:rsidR="00E355C4" w:rsidRPr="00E355C4" w:rsidRDefault="00E355C4" w:rsidP="00E355C4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/575</w:t>
            </w:r>
          </w:p>
        </w:tc>
      </w:tr>
      <w:tr w:rsidR="00E355C4" w:rsidRPr="00E355C4" w:rsidTr="00C327A2">
        <w:tc>
          <w:tcPr>
            <w:tcW w:w="534" w:type="dxa"/>
          </w:tcPr>
          <w:p w:rsidR="00E355C4" w:rsidRPr="00E355C4" w:rsidRDefault="00E355C4" w:rsidP="00E355C4">
            <w:pPr>
              <w:rPr>
                <w:sz w:val="24"/>
                <w:szCs w:val="24"/>
                <w:lang w:eastAsia="ar-SA"/>
              </w:rPr>
            </w:pPr>
            <w:r w:rsidRPr="00E355C4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811" w:type="dxa"/>
          </w:tcPr>
          <w:p w:rsidR="00E355C4" w:rsidRPr="00E355C4" w:rsidRDefault="00E355C4" w:rsidP="00E355C4">
            <w:pPr>
              <w:snapToGrid w:val="0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Нежутин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 Иван Владимирович</w:t>
            </w:r>
          </w:p>
        </w:tc>
        <w:tc>
          <w:tcPr>
            <w:tcW w:w="1701" w:type="dxa"/>
          </w:tcPr>
          <w:p w:rsidR="00E355C4" w:rsidRPr="00E355C4" w:rsidRDefault="00E355C4" w:rsidP="00E355C4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/575</w:t>
            </w:r>
          </w:p>
        </w:tc>
      </w:tr>
      <w:tr w:rsidR="00E355C4" w:rsidRPr="00E355C4" w:rsidTr="00C327A2">
        <w:tc>
          <w:tcPr>
            <w:tcW w:w="534" w:type="dxa"/>
          </w:tcPr>
          <w:p w:rsidR="00E355C4" w:rsidRPr="00E355C4" w:rsidRDefault="00E355C4" w:rsidP="00E355C4">
            <w:pPr>
              <w:rPr>
                <w:sz w:val="24"/>
                <w:szCs w:val="24"/>
                <w:lang w:eastAsia="ar-SA"/>
              </w:rPr>
            </w:pPr>
            <w:r w:rsidRPr="00E355C4"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811" w:type="dxa"/>
          </w:tcPr>
          <w:p w:rsidR="00E355C4" w:rsidRPr="00E355C4" w:rsidRDefault="00E355C4" w:rsidP="00E355C4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Ивашиненко Валентина Николаевна</w:t>
            </w:r>
          </w:p>
        </w:tc>
        <w:tc>
          <w:tcPr>
            <w:tcW w:w="1701" w:type="dxa"/>
          </w:tcPr>
          <w:p w:rsidR="00E355C4" w:rsidRPr="00E355C4" w:rsidRDefault="00E355C4" w:rsidP="00E355C4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/575</w:t>
            </w:r>
          </w:p>
        </w:tc>
      </w:tr>
      <w:tr w:rsidR="00E355C4" w:rsidRPr="00E355C4" w:rsidTr="00C327A2">
        <w:tc>
          <w:tcPr>
            <w:tcW w:w="534" w:type="dxa"/>
          </w:tcPr>
          <w:p w:rsidR="00E355C4" w:rsidRPr="00E355C4" w:rsidRDefault="00E355C4" w:rsidP="00E355C4">
            <w:pPr>
              <w:rPr>
                <w:sz w:val="24"/>
                <w:szCs w:val="24"/>
                <w:lang w:eastAsia="ar-SA"/>
              </w:rPr>
            </w:pPr>
            <w:r w:rsidRPr="00E355C4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811" w:type="dxa"/>
          </w:tcPr>
          <w:p w:rsidR="00E355C4" w:rsidRPr="00E355C4" w:rsidRDefault="00A06A1A" w:rsidP="00E355C4">
            <w:pPr>
              <w:snapToGrid w:val="0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Мотченко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 Николай Василь</w:t>
            </w:r>
            <w:r w:rsidR="00E355C4">
              <w:rPr>
                <w:sz w:val="24"/>
                <w:szCs w:val="24"/>
                <w:lang w:eastAsia="ar-SA"/>
              </w:rPr>
              <w:t>евич</w:t>
            </w:r>
          </w:p>
        </w:tc>
        <w:tc>
          <w:tcPr>
            <w:tcW w:w="1701" w:type="dxa"/>
          </w:tcPr>
          <w:p w:rsidR="00E355C4" w:rsidRPr="00E355C4" w:rsidRDefault="00E355C4" w:rsidP="00E355C4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/575</w:t>
            </w:r>
          </w:p>
        </w:tc>
      </w:tr>
      <w:tr w:rsidR="00E355C4" w:rsidRPr="00E355C4" w:rsidTr="00C327A2">
        <w:tc>
          <w:tcPr>
            <w:tcW w:w="534" w:type="dxa"/>
          </w:tcPr>
          <w:p w:rsidR="00E355C4" w:rsidRPr="00E355C4" w:rsidRDefault="00E355C4" w:rsidP="00E355C4">
            <w:pPr>
              <w:rPr>
                <w:sz w:val="24"/>
                <w:szCs w:val="24"/>
                <w:lang w:eastAsia="ar-SA"/>
              </w:rPr>
            </w:pPr>
            <w:r w:rsidRPr="00E355C4">
              <w:rPr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811" w:type="dxa"/>
          </w:tcPr>
          <w:p w:rsidR="00E355C4" w:rsidRPr="00E355C4" w:rsidRDefault="00E355C4" w:rsidP="00E355C4">
            <w:pPr>
              <w:snapToGrid w:val="0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ИкзалиевКуану</w:t>
            </w:r>
            <w:proofErr w:type="spellEnd"/>
          </w:p>
        </w:tc>
        <w:tc>
          <w:tcPr>
            <w:tcW w:w="1701" w:type="dxa"/>
          </w:tcPr>
          <w:p w:rsidR="00E355C4" w:rsidRPr="00E355C4" w:rsidRDefault="00F01960" w:rsidP="00E355C4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  <w:r w:rsidR="00E355C4">
              <w:rPr>
                <w:sz w:val="24"/>
                <w:szCs w:val="24"/>
                <w:lang w:eastAsia="ar-SA"/>
              </w:rPr>
              <w:t>/575</w:t>
            </w:r>
          </w:p>
        </w:tc>
      </w:tr>
      <w:tr w:rsidR="00E355C4" w:rsidRPr="00E355C4" w:rsidTr="00C327A2">
        <w:tc>
          <w:tcPr>
            <w:tcW w:w="534" w:type="dxa"/>
          </w:tcPr>
          <w:p w:rsidR="00E355C4" w:rsidRPr="00E355C4" w:rsidRDefault="00E355C4" w:rsidP="00E355C4">
            <w:pPr>
              <w:rPr>
                <w:sz w:val="24"/>
                <w:szCs w:val="24"/>
                <w:lang w:eastAsia="ar-SA"/>
              </w:rPr>
            </w:pPr>
            <w:r w:rsidRPr="00E355C4">
              <w:rPr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811" w:type="dxa"/>
          </w:tcPr>
          <w:p w:rsidR="00E355C4" w:rsidRPr="00E355C4" w:rsidRDefault="00E355C4" w:rsidP="00E355C4">
            <w:pPr>
              <w:snapToGrid w:val="0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Голеня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 Мария Петровна</w:t>
            </w:r>
          </w:p>
        </w:tc>
        <w:tc>
          <w:tcPr>
            <w:tcW w:w="1701" w:type="dxa"/>
          </w:tcPr>
          <w:p w:rsidR="00E355C4" w:rsidRPr="00E355C4" w:rsidRDefault="00E355C4" w:rsidP="00E355C4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/575</w:t>
            </w:r>
          </w:p>
        </w:tc>
      </w:tr>
      <w:tr w:rsidR="00E355C4" w:rsidRPr="00E355C4" w:rsidTr="00C327A2">
        <w:tc>
          <w:tcPr>
            <w:tcW w:w="534" w:type="dxa"/>
          </w:tcPr>
          <w:p w:rsidR="00E355C4" w:rsidRPr="00E355C4" w:rsidRDefault="00E355C4" w:rsidP="00E355C4">
            <w:pPr>
              <w:rPr>
                <w:sz w:val="24"/>
                <w:szCs w:val="24"/>
                <w:lang w:eastAsia="ar-SA"/>
              </w:rPr>
            </w:pPr>
            <w:r w:rsidRPr="00E355C4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5811" w:type="dxa"/>
          </w:tcPr>
          <w:p w:rsidR="00E355C4" w:rsidRPr="00E355C4" w:rsidRDefault="00E355C4" w:rsidP="00E355C4">
            <w:pPr>
              <w:snapToGrid w:val="0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ДускалиеваЛуганным</w:t>
            </w:r>
            <w:proofErr w:type="spellEnd"/>
          </w:p>
        </w:tc>
        <w:tc>
          <w:tcPr>
            <w:tcW w:w="1701" w:type="dxa"/>
          </w:tcPr>
          <w:p w:rsidR="00E355C4" w:rsidRPr="00E355C4" w:rsidRDefault="00E355C4" w:rsidP="00E355C4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/575</w:t>
            </w:r>
          </w:p>
        </w:tc>
      </w:tr>
      <w:tr w:rsidR="00E355C4" w:rsidRPr="00E355C4" w:rsidTr="00C327A2">
        <w:tc>
          <w:tcPr>
            <w:tcW w:w="534" w:type="dxa"/>
          </w:tcPr>
          <w:p w:rsidR="00E355C4" w:rsidRPr="00E355C4" w:rsidRDefault="00E355C4" w:rsidP="00E355C4">
            <w:pPr>
              <w:rPr>
                <w:sz w:val="24"/>
                <w:szCs w:val="24"/>
                <w:lang w:eastAsia="ar-SA"/>
              </w:rPr>
            </w:pPr>
            <w:r w:rsidRPr="00E355C4">
              <w:rPr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811" w:type="dxa"/>
          </w:tcPr>
          <w:p w:rsidR="00E355C4" w:rsidRPr="00E355C4" w:rsidRDefault="00E355C4" w:rsidP="00E355C4">
            <w:pPr>
              <w:snapToGrid w:val="0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Камнева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 Александра Архиповна</w:t>
            </w:r>
          </w:p>
        </w:tc>
        <w:tc>
          <w:tcPr>
            <w:tcW w:w="1701" w:type="dxa"/>
          </w:tcPr>
          <w:p w:rsidR="00E355C4" w:rsidRPr="00E355C4" w:rsidRDefault="00E355C4" w:rsidP="00E355C4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/575</w:t>
            </w:r>
          </w:p>
        </w:tc>
      </w:tr>
      <w:tr w:rsidR="00E355C4" w:rsidRPr="00E355C4" w:rsidTr="00C327A2">
        <w:tc>
          <w:tcPr>
            <w:tcW w:w="534" w:type="dxa"/>
          </w:tcPr>
          <w:p w:rsidR="00E355C4" w:rsidRPr="00E355C4" w:rsidRDefault="00E355C4" w:rsidP="00E355C4">
            <w:pPr>
              <w:rPr>
                <w:sz w:val="24"/>
                <w:szCs w:val="24"/>
                <w:lang w:eastAsia="ar-SA"/>
              </w:rPr>
            </w:pPr>
            <w:r w:rsidRPr="00E355C4">
              <w:rPr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5811" w:type="dxa"/>
          </w:tcPr>
          <w:p w:rsidR="00E355C4" w:rsidRPr="00E355C4" w:rsidRDefault="00E355C4" w:rsidP="00E355C4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ашуба Владимир Григорьевич</w:t>
            </w:r>
          </w:p>
        </w:tc>
        <w:tc>
          <w:tcPr>
            <w:tcW w:w="1701" w:type="dxa"/>
          </w:tcPr>
          <w:p w:rsidR="00E355C4" w:rsidRPr="00E355C4" w:rsidRDefault="00E355C4" w:rsidP="00E355C4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/575</w:t>
            </w:r>
          </w:p>
        </w:tc>
      </w:tr>
      <w:tr w:rsidR="00E355C4" w:rsidRPr="00E355C4" w:rsidTr="00C327A2">
        <w:tc>
          <w:tcPr>
            <w:tcW w:w="534" w:type="dxa"/>
          </w:tcPr>
          <w:p w:rsidR="00E355C4" w:rsidRPr="00E355C4" w:rsidRDefault="00E355C4" w:rsidP="00E355C4">
            <w:pPr>
              <w:rPr>
                <w:sz w:val="24"/>
                <w:szCs w:val="24"/>
                <w:lang w:eastAsia="ar-SA"/>
              </w:rPr>
            </w:pPr>
            <w:r w:rsidRPr="00E355C4">
              <w:rPr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5811" w:type="dxa"/>
          </w:tcPr>
          <w:p w:rsidR="00E355C4" w:rsidRPr="00E355C4" w:rsidRDefault="00E355C4" w:rsidP="00A06A1A">
            <w:pPr>
              <w:snapToGrid w:val="0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Буштрук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 Николай </w:t>
            </w:r>
            <w:r w:rsidR="00A06A1A">
              <w:rPr>
                <w:sz w:val="24"/>
                <w:szCs w:val="24"/>
                <w:lang w:eastAsia="ar-SA"/>
              </w:rPr>
              <w:t>К</w:t>
            </w:r>
            <w:r>
              <w:rPr>
                <w:sz w:val="24"/>
                <w:szCs w:val="24"/>
                <w:lang w:eastAsia="ar-SA"/>
              </w:rPr>
              <w:t>онстантинович</w:t>
            </w:r>
          </w:p>
        </w:tc>
        <w:tc>
          <w:tcPr>
            <w:tcW w:w="1701" w:type="dxa"/>
          </w:tcPr>
          <w:p w:rsidR="00E355C4" w:rsidRPr="00E355C4" w:rsidRDefault="00E355C4" w:rsidP="00E355C4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/575</w:t>
            </w:r>
          </w:p>
        </w:tc>
      </w:tr>
      <w:tr w:rsidR="00E355C4" w:rsidRPr="00E355C4" w:rsidTr="00C327A2">
        <w:tc>
          <w:tcPr>
            <w:tcW w:w="534" w:type="dxa"/>
          </w:tcPr>
          <w:p w:rsidR="00E355C4" w:rsidRPr="00E355C4" w:rsidRDefault="00E355C4" w:rsidP="00E355C4">
            <w:pPr>
              <w:rPr>
                <w:sz w:val="24"/>
                <w:szCs w:val="24"/>
                <w:lang w:eastAsia="ar-SA"/>
              </w:rPr>
            </w:pPr>
            <w:r w:rsidRPr="00E355C4">
              <w:rPr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5811" w:type="dxa"/>
          </w:tcPr>
          <w:p w:rsidR="00E355C4" w:rsidRPr="00E355C4" w:rsidRDefault="00E355C4" w:rsidP="00E355C4">
            <w:pPr>
              <w:snapToGrid w:val="0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Ромахов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 Николай Харитонович</w:t>
            </w:r>
          </w:p>
        </w:tc>
        <w:tc>
          <w:tcPr>
            <w:tcW w:w="1701" w:type="dxa"/>
          </w:tcPr>
          <w:p w:rsidR="00E355C4" w:rsidRPr="00E355C4" w:rsidRDefault="00E355C4" w:rsidP="00E355C4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/575</w:t>
            </w:r>
          </w:p>
        </w:tc>
      </w:tr>
      <w:tr w:rsidR="00E355C4" w:rsidRPr="00E355C4" w:rsidTr="00C327A2">
        <w:tc>
          <w:tcPr>
            <w:tcW w:w="534" w:type="dxa"/>
          </w:tcPr>
          <w:p w:rsidR="00E355C4" w:rsidRPr="00E355C4" w:rsidRDefault="00E355C4" w:rsidP="00E355C4">
            <w:pPr>
              <w:rPr>
                <w:sz w:val="24"/>
                <w:szCs w:val="24"/>
                <w:lang w:eastAsia="ar-SA"/>
              </w:rPr>
            </w:pPr>
            <w:r w:rsidRPr="00E355C4">
              <w:rPr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5811" w:type="dxa"/>
          </w:tcPr>
          <w:p w:rsidR="00E355C4" w:rsidRPr="00E355C4" w:rsidRDefault="00E355C4" w:rsidP="00E355C4">
            <w:pPr>
              <w:snapToGrid w:val="0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Теслин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 Алексей Петрович</w:t>
            </w:r>
          </w:p>
        </w:tc>
        <w:tc>
          <w:tcPr>
            <w:tcW w:w="1701" w:type="dxa"/>
          </w:tcPr>
          <w:p w:rsidR="00E355C4" w:rsidRPr="00E355C4" w:rsidRDefault="00E355C4" w:rsidP="00E355C4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/575</w:t>
            </w:r>
          </w:p>
        </w:tc>
      </w:tr>
      <w:tr w:rsidR="00E355C4" w:rsidRPr="00E355C4" w:rsidTr="00C327A2">
        <w:tc>
          <w:tcPr>
            <w:tcW w:w="534" w:type="dxa"/>
          </w:tcPr>
          <w:p w:rsidR="00E355C4" w:rsidRPr="00E355C4" w:rsidRDefault="00E355C4" w:rsidP="00E355C4">
            <w:pPr>
              <w:rPr>
                <w:sz w:val="24"/>
                <w:szCs w:val="24"/>
                <w:lang w:eastAsia="ar-SA"/>
              </w:rPr>
            </w:pPr>
            <w:r w:rsidRPr="00E355C4">
              <w:rPr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5811" w:type="dxa"/>
          </w:tcPr>
          <w:p w:rsidR="00E355C4" w:rsidRPr="00E355C4" w:rsidRDefault="00E355C4" w:rsidP="00E355C4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Алешина Идиллия Алексеевна</w:t>
            </w:r>
          </w:p>
        </w:tc>
        <w:tc>
          <w:tcPr>
            <w:tcW w:w="1701" w:type="dxa"/>
          </w:tcPr>
          <w:p w:rsidR="00E355C4" w:rsidRPr="00E355C4" w:rsidRDefault="00E355C4" w:rsidP="00E355C4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/575</w:t>
            </w:r>
          </w:p>
        </w:tc>
      </w:tr>
      <w:tr w:rsidR="00E355C4" w:rsidRPr="00E355C4" w:rsidTr="00C327A2">
        <w:tc>
          <w:tcPr>
            <w:tcW w:w="534" w:type="dxa"/>
          </w:tcPr>
          <w:p w:rsidR="00E355C4" w:rsidRPr="00E355C4" w:rsidRDefault="00E355C4" w:rsidP="00E355C4">
            <w:pPr>
              <w:rPr>
                <w:sz w:val="24"/>
                <w:szCs w:val="24"/>
                <w:lang w:eastAsia="ar-SA"/>
              </w:rPr>
            </w:pPr>
            <w:r w:rsidRPr="00E355C4">
              <w:rPr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5811" w:type="dxa"/>
          </w:tcPr>
          <w:p w:rsidR="00E355C4" w:rsidRPr="00E355C4" w:rsidRDefault="00E355C4" w:rsidP="00E355C4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Евтушенко Виктор Федорович</w:t>
            </w:r>
          </w:p>
        </w:tc>
        <w:tc>
          <w:tcPr>
            <w:tcW w:w="1701" w:type="dxa"/>
          </w:tcPr>
          <w:p w:rsidR="00E355C4" w:rsidRPr="00E355C4" w:rsidRDefault="00E355C4" w:rsidP="00E355C4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/575</w:t>
            </w:r>
          </w:p>
        </w:tc>
      </w:tr>
      <w:tr w:rsidR="00E355C4" w:rsidRPr="00E355C4" w:rsidTr="00C327A2">
        <w:tc>
          <w:tcPr>
            <w:tcW w:w="534" w:type="dxa"/>
          </w:tcPr>
          <w:p w:rsidR="00E355C4" w:rsidRPr="00E355C4" w:rsidRDefault="00E355C4" w:rsidP="00E355C4">
            <w:pPr>
              <w:rPr>
                <w:sz w:val="24"/>
                <w:szCs w:val="24"/>
                <w:lang w:eastAsia="ar-SA"/>
              </w:rPr>
            </w:pPr>
            <w:r w:rsidRPr="00E355C4">
              <w:rPr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5811" w:type="dxa"/>
          </w:tcPr>
          <w:p w:rsidR="00E355C4" w:rsidRPr="00E355C4" w:rsidRDefault="00E355C4" w:rsidP="00E355C4">
            <w:pPr>
              <w:snapToGrid w:val="0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Корочина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 Ольга Егоровна</w:t>
            </w:r>
          </w:p>
        </w:tc>
        <w:tc>
          <w:tcPr>
            <w:tcW w:w="1701" w:type="dxa"/>
          </w:tcPr>
          <w:p w:rsidR="00E355C4" w:rsidRPr="00E355C4" w:rsidRDefault="00E355C4" w:rsidP="00E355C4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/575</w:t>
            </w:r>
          </w:p>
        </w:tc>
      </w:tr>
      <w:tr w:rsidR="00E355C4" w:rsidRPr="00E355C4" w:rsidTr="00C327A2">
        <w:tc>
          <w:tcPr>
            <w:tcW w:w="534" w:type="dxa"/>
          </w:tcPr>
          <w:p w:rsidR="00E355C4" w:rsidRPr="00E355C4" w:rsidRDefault="00E355C4" w:rsidP="00E355C4">
            <w:pPr>
              <w:rPr>
                <w:sz w:val="24"/>
                <w:szCs w:val="24"/>
                <w:lang w:eastAsia="ar-SA"/>
              </w:rPr>
            </w:pPr>
            <w:r w:rsidRPr="00E355C4">
              <w:rPr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5811" w:type="dxa"/>
          </w:tcPr>
          <w:p w:rsidR="00E355C4" w:rsidRPr="00E355C4" w:rsidRDefault="00E355C4" w:rsidP="00E355C4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Ткачев Виктор Андреевич</w:t>
            </w:r>
          </w:p>
        </w:tc>
        <w:tc>
          <w:tcPr>
            <w:tcW w:w="1701" w:type="dxa"/>
          </w:tcPr>
          <w:p w:rsidR="00E355C4" w:rsidRPr="00E355C4" w:rsidRDefault="00E355C4" w:rsidP="00E355C4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/575</w:t>
            </w:r>
          </w:p>
        </w:tc>
      </w:tr>
      <w:tr w:rsidR="00E355C4" w:rsidRPr="00E355C4" w:rsidTr="00C327A2">
        <w:tc>
          <w:tcPr>
            <w:tcW w:w="534" w:type="dxa"/>
          </w:tcPr>
          <w:p w:rsidR="00E355C4" w:rsidRPr="00E355C4" w:rsidRDefault="00E355C4" w:rsidP="00E355C4">
            <w:pPr>
              <w:rPr>
                <w:sz w:val="24"/>
                <w:szCs w:val="24"/>
                <w:lang w:eastAsia="ar-SA"/>
              </w:rPr>
            </w:pPr>
            <w:r w:rsidRPr="00E355C4">
              <w:rPr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5811" w:type="dxa"/>
          </w:tcPr>
          <w:p w:rsidR="00E355C4" w:rsidRPr="00E355C4" w:rsidRDefault="00E355C4" w:rsidP="00E355C4">
            <w:pPr>
              <w:snapToGrid w:val="0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АралбаевЖумала</w:t>
            </w:r>
            <w:proofErr w:type="spellEnd"/>
          </w:p>
        </w:tc>
        <w:tc>
          <w:tcPr>
            <w:tcW w:w="1701" w:type="dxa"/>
          </w:tcPr>
          <w:p w:rsidR="00E355C4" w:rsidRPr="00E355C4" w:rsidRDefault="00E355C4" w:rsidP="00E355C4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/575</w:t>
            </w:r>
          </w:p>
        </w:tc>
      </w:tr>
      <w:tr w:rsidR="00E355C4" w:rsidRPr="00E355C4" w:rsidTr="00C327A2">
        <w:tc>
          <w:tcPr>
            <w:tcW w:w="534" w:type="dxa"/>
          </w:tcPr>
          <w:p w:rsidR="00E355C4" w:rsidRPr="00E355C4" w:rsidRDefault="00E355C4" w:rsidP="00E355C4">
            <w:pPr>
              <w:rPr>
                <w:sz w:val="24"/>
                <w:szCs w:val="24"/>
                <w:lang w:eastAsia="ar-SA"/>
              </w:rPr>
            </w:pPr>
            <w:r w:rsidRPr="00E355C4">
              <w:rPr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5811" w:type="dxa"/>
          </w:tcPr>
          <w:p w:rsidR="00E355C4" w:rsidRPr="00E355C4" w:rsidRDefault="00E355C4" w:rsidP="00E355C4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рамаров Василий Иванович</w:t>
            </w:r>
          </w:p>
        </w:tc>
        <w:tc>
          <w:tcPr>
            <w:tcW w:w="1701" w:type="dxa"/>
          </w:tcPr>
          <w:p w:rsidR="00E355C4" w:rsidRPr="00E355C4" w:rsidRDefault="00E355C4" w:rsidP="00E355C4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/575</w:t>
            </w:r>
          </w:p>
        </w:tc>
      </w:tr>
      <w:tr w:rsidR="00E355C4" w:rsidRPr="00E355C4" w:rsidTr="00C327A2">
        <w:tc>
          <w:tcPr>
            <w:tcW w:w="534" w:type="dxa"/>
          </w:tcPr>
          <w:p w:rsidR="00E355C4" w:rsidRPr="00E355C4" w:rsidRDefault="00E355C4" w:rsidP="00E355C4">
            <w:pPr>
              <w:rPr>
                <w:sz w:val="24"/>
                <w:szCs w:val="24"/>
                <w:lang w:eastAsia="ar-SA"/>
              </w:rPr>
            </w:pPr>
            <w:r w:rsidRPr="00E355C4">
              <w:rPr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5811" w:type="dxa"/>
          </w:tcPr>
          <w:p w:rsidR="00E355C4" w:rsidRPr="00E355C4" w:rsidRDefault="00E355C4" w:rsidP="00E355C4">
            <w:pPr>
              <w:snapToGrid w:val="0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Сысунов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 Анатолий Дмитриевич</w:t>
            </w:r>
          </w:p>
        </w:tc>
        <w:tc>
          <w:tcPr>
            <w:tcW w:w="1701" w:type="dxa"/>
          </w:tcPr>
          <w:p w:rsidR="00E355C4" w:rsidRPr="00E355C4" w:rsidRDefault="00E355C4" w:rsidP="00E355C4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/575</w:t>
            </w:r>
          </w:p>
        </w:tc>
      </w:tr>
      <w:tr w:rsidR="00E355C4" w:rsidRPr="00E355C4" w:rsidTr="00C327A2">
        <w:tc>
          <w:tcPr>
            <w:tcW w:w="534" w:type="dxa"/>
          </w:tcPr>
          <w:p w:rsidR="00E355C4" w:rsidRPr="00E355C4" w:rsidRDefault="00E355C4" w:rsidP="00E355C4">
            <w:pPr>
              <w:rPr>
                <w:sz w:val="24"/>
                <w:szCs w:val="24"/>
                <w:lang w:eastAsia="ar-SA"/>
              </w:rPr>
            </w:pPr>
            <w:r w:rsidRPr="00E355C4">
              <w:rPr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5811" w:type="dxa"/>
          </w:tcPr>
          <w:p w:rsidR="00E355C4" w:rsidRPr="00E355C4" w:rsidRDefault="00E355C4" w:rsidP="00E355C4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урбатов Михаил Викторович</w:t>
            </w:r>
          </w:p>
        </w:tc>
        <w:tc>
          <w:tcPr>
            <w:tcW w:w="1701" w:type="dxa"/>
          </w:tcPr>
          <w:p w:rsidR="00E355C4" w:rsidRPr="00E355C4" w:rsidRDefault="00E355C4" w:rsidP="00E355C4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/575</w:t>
            </w:r>
          </w:p>
        </w:tc>
      </w:tr>
      <w:tr w:rsidR="00E355C4" w:rsidRPr="00E355C4" w:rsidTr="00C327A2">
        <w:tc>
          <w:tcPr>
            <w:tcW w:w="534" w:type="dxa"/>
          </w:tcPr>
          <w:p w:rsidR="00E355C4" w:rsidRPr="00E355C4" w:rsidRDefault="00E355C4" w:rsidP="00E355C4">
            <w:pPr>
              <w:rPr>
                <w:sz w:val="24"/>
                <w:szCs w:val="24"/>
                <w:lang w:eastAsia="ar-SA"/>
              </w:rPr>
            </w:pPr>
            <w:r w:rsidRPr="00E355C4">
              <w:rPr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5811" w:type="dxa"/>
          </w:tcPr>
          <w:p w:rsidR="00E355C4" w:rsidRPr="00E355C4" w:rsidRDefault="00E355C4" w:rsidP="00E355C4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абанова Раиса Ивановна</w:t>
            </w:r>
          </w:p>
        </w:tc>
        <w:tc>
          <w:tcPr>
            <w:tcW w:w="1701" w:type="dxa"/>
          </w:tcPr>
          <w:p w:rsidR="00E355C4" w:rsidRPr="00E355C4" w:rsidRDefault="00E355C4" w:rsidP="00E355C4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/575</w:t>
            </w:r>
          </w:p>
        </w:tc>
      </w:tr>
      <w:tr w:rsidR="00E355C4" w:rsidRPr="00E355C4" w:rsidTr="00C327A2">
        <w:tc>
          <w:tcPr>
            <w:tcW w:w="534" w:type="dxa"/>
          </w:tcPr>
          <w:p w:rsidR="00E355C4" w:rsidRPr="00E355C4" w:rsidRDefault="00E355C4" w:rsidP="00E355C4">
            <w:pPr>
              <w:rPr>
                <w:sz w:val="24"/>
                <w:szCs w:val="24"/>
                <w:lang w:eastAsia="ar-SA"/>
              </w:rPr>
            </w:pPr>
            <w:r w:rsidRPr="00E355C4">
              <w:rPr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5811" w:type="dxa"/>
          </w:tcPr>
          <w:p w:rsidR="00E355C4" w:rsidRPr="00E355C4" w:rsidRDefault="00E355C4" w:rsidP="00E355C4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иселев Василий Иванович</w:t>
            </w:r>
          </w:p>
        </w:tc>
        <w:tc>
          <w:tcPr>
            <w:tcW w:w="1701" w:type="dxa"/>
          </w:tcPr>
          <w:p w:rsidR="00E355C4" w:rsidRPr="00E355C4" w:rsidRDefault="00E355C4" w:rsidP="00E355C4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/575</w:t>
            </w:r>
          </w:p>
        </w:tc>
      </w:tr>
      <w:tr w:rsidR="00E355C4" w:rsidRPr="00E355C4" w:rsidTr="00C327A2">
        <w:tc>
          <w:tcPr>
            <w:tcW w:w="534" w:type="dxa"/>
          </w:tcPr>
          <w:p w:rsidR="00E355C4" w:rsidRPr="00E355C4" w:rsidRDefault="00E355C4" w:rsidP="00E355C4">
            <w:pPr>
              <w:rPr>
                <w:sz w:val="24"/>
                <w:szCs w:val="24"/>
                <w:lang w:eastAsia="ar-SA"/>
              </w:rPr>
            </w:pPr>
            <w:r w:rsidRPr="00E355C4">
              <w:rPr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5811" w:type="dxa"/>
          </w:tcPr>
          <w:p w:rsidR="00E355C4" w:rsidRPr="00E355C4" w:rsidRDefault="00E355C4" w:rsidP="00E355C4">
            <w:pPr>
              <w:snapToGrid w:val="0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Дуюнов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 Владимир Павлович</w:t>
            </w:r>
          </w:p>
        </w:tc>
        <w:tc>
          <w:tcPr>
            <w:tcW w:w="1701" w:type="dxa"/>
          </w:tcPr>
          <w:p w:rsidR="00E355C4" w:rsidRPr="00E355C4" w:rsidRDefault="00E355C4" w:rsidP="00E355C4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/575</w:t>
            </w:r>
          </w:p>
        </w:tc>
      </w:tr>
      <w:tr w:rsidR="00E355C4" w:rsidRPr="00E355C4" w:rsidTr="00C327A2">
        <w:tc>
          <w:tcPr>
            <w:tcW w:w="534" w:type="dxa"/>
          </w:tcPr>
          <w:p w:rsidR="00E355C4" w:rsidRPr="00E355C4" w:rsidRDefault="00E355C4" w:rsidP="00E355C4">
            <w:pPr>
              <w:rPr>
                <w:sz w:val="24"/>
                <w:szCs w:val="24"/>
                <w:lang w:eastAsia="ar-SA"/>
              </w:rPr>
            </w:pPr>
            <w:r w:rsidRPr="00E355C4">
              <w:rPr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5811" w:type="dxa"/>
          </w:tcPr>
          <w:p w:rsidR="00E355C4" w:rsidRPr="00E355C4" w:rsidRDefault="00E355C4" w:rsidP="00E355C4">
            <w:pPr>
              <w:snapToGrid w:val="0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Барышева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 Ольга Леонтьевна</w:t>
            </w:r>
          </w:p>
        </w:tc>
        <w:tc>
          <w:tcPr>
            <w:tcW w:w="1701" w:type="dxa"/>
          </w:tcPr>
          <w:p w:rsidR="00E355C4" w:rsidRPr="00E355C4" w:rsidRDefault="00E355C4" w:rsidP="00E355C4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/575</w:t>
            </w:r>
          </w:p>
        </w:tc>
      </w:tr>
      <w:tr w:rsidR="00E355C4" w:rsidRPr="00E355C4" w:rsidTr="00C327A2">
        <w:tc>
          <w:tcPr>
            <w:tcW w:w="534" w:type="dxa"/>
          </w:tcPr>
          <w:p w:rsidR="00E355C4" w:rsidRPr="00E355C4" w:rsidRDefault="00E355C4" w:rsidP="00E355C4">
            <w:pPr>
              <w:rPr>
                <w:sz w:val="24"/>
                <w:szCs w:val="24"/>
                <w:lang w:eastAsia="ar-SA"/>
              </w:rPr>
            </w:pPr>
            <w:r w:rsidRPr="00E355C4">
              <w:rPr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5811" w:type="dxa"/>
          </w:tcPr>
          <w:p w:rsidR="00E355C4" w:rsidRPr="00E355C4" w:rsidRDefault="00E355C4" w:rsidP="00E355C4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амойличенко Анатолий Степанович</w:t>
            </w:r>
          </w:p>
        </w:tc>
        <w:tc>
          <w:tcPr>
            <w:tcW w:w="1701" w:type="dxa"/>
          </w:tcPr>
          <w:p w:rsidR="00E355C4" w:rsidRPr="00E355C4" w:rsidRDefault="00E355C4" w:rsidP="00E355C4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/575</w:t>
            </w:r>
          </w:p>
        </w:tc>
      </w:tr>
      <w:tr w:rsidR="00E355C4" w:rsidRPr="00E355C4" w:rsidTr="00C327A2">
        <w:tc>
          <w:tcPr>
            <w:tcW w:w="534" w:type="dxa"/>
          </w:tcPr>
          <w:p w:rsidR="00E355C4" w:rsidRPr="00E355C4" w:rsidRDefault="00E355C4" w:rsidP="00E355C4">
            <w:pPr>
              <w:rPr>
                <w:sz w:val="24"/>
                <w:szCs w:val="24"/>
                <w:lang w:eastAsia="ar-SA"/>
              </w:rPr>
            </w:pPr>
            <w:r w:rsidRPr="00E355C4">
              <w:rPr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5811" w:type="dxa"/>
          </w:tcPr>
          <w:p w:rsidR="00E355C4" w:rsidRPr="00E355C4" w:rsidRDefault="00E355C4" w:rsidP="00E355C4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оронов Виктор Дмитриевич</w:t>
            </w:r>
          </w:p>
        </w:tc>
        <w:tc>
          <w:tcPr>
            <w:tcW w:w="1701" w:type="dxa"/>
          </w:tcPr>
          <w:p w:rsidR="00E355C4" w:rsidRPr="00E355C4" w:rsidRDefault="00E355C4" w:rsidP="00E355C4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/575</w:t>
            </w:r>
          </w:p>
        </w:tc>
      </w:tr>
      <w:tr w:rsidR="00E355C4" w:rsidRPr="00E355C4" w:rsidTr="00C327A2">
        <w:tc>
          <w:tcPr>
            <w:tcW w:w="534" w:type="dxa"/>
          </w:tcPr>
          <w:p w:rsidR="00E355C4" w:rsidRPr="00E355C4" w:rsidRDefault="00E355C4" w:rsidP="00E355C4">
            <w:pPr>
              <w:rPr>
                <w:sz w:val="24"/>
                <w:szCs w:val="24"/>
                <w:lang w:eastAsia="ar-SA"/>
              </w:rPr>
            </w:pPr>
            <w:r w:rsidRPr="00E355C4">
              <w:rPr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5811" w:type="dxa"/>
          </w:tcPr>
          <w:p w:rsidR="00E355C4" w:rsidRPr="00E355C4" w:rsidRDefault="00E355C4" w:rsidP="00E355C4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оронов Дмитрий Филиппович</w:t>
            </w:r>
          </w:p>
        </w:tc>
        <w:tc>
          <w:tcPr>
            <w:tcW w:w="1701" w:type="dxa"/>
          </w:tcPr>
          <w:p w:rsidR="00E355C4" w:rsidRPr="00E355C4" w:rsidRDefault="00E355C4" w:rsidP="00E355C4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/575</w:t>
            </w:r>
          </w:p>
        </w:tc>
      </w:tr>
      <w:tr w:rsidR="00E355C4" w:rsidRPr="00E355C4" w:rsidTr="00C327A2">
        <w:tc>
          <w:tcPr>
            <w:tcW w:w="534" w:type="dxa"/>
          </w:tcPr>
          <w:p w:rsidR="00E355C4" w:rsidRPr="00E355C4" w:rsidRDefault="00E355C4" w:rsidP="00E355C4">
            <w:pPr>
              <w:rPr>
                <w:sz w:val="24"/>
                <w:szCs w:val="24"/>
                <w:lang w:eastAsia="ar-SA"/>
              </w:rPr>
            </w:pPr>
            <w:r w:rsidRPr="00E355C4">
              <w:rPr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5811" w:type="dxa"/>
          </w:tcPr>
          <w:p w:rsidR="00E355C4" w:rsidRPr="00E355C4" w:rsidRDefault="00E355C4" w:rsidP="00E355C4">
            <w:pPr>
              <w:snapToGrid w:val="0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ЖексимоваРавига</w:t>
            </w:r>
            <w:proofErr w:type="spellEnd"/>
          </w:p>
        </w:tc>
        <w:tc>
          <w:tcPr>
            <w:tcW w:w="1701" w:type="dxa"/>
          </w:tcPr>
          <w:p w:rsidR="00E355C4" w:rsidRPr="00E355C4" w:rsidRDefault="00250E04" w:rsidP="00E355C4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/575</w:t>
            </w:r>
          </w:p>
        </w:tc>
      </w:tr>
      <w:tr w:rsidR="00E355C4" w:rsidRPr="00E355C4" w:rsidTr="00C327A2">
        <w:tc>
          <w:tcPr>
            <w:tcW w:w="534" w:type="dxa"/>
          </w:tcPr>
          <w:p w:rsidR="00E355C4" w:rsidRPr="00E355C4" w:rsidRDefault="00E355C4" w:rsidP="00E355C4">
            <w:pPr>
              <w:rPr>
                <w:sz w:val="24"/>
                <w:szCs w:val="24"/>
                <w:lang w:eastAsia="ar-SA"/>
              </w:rPr>
            </w:pPr>
            <w:r w:rsidRPr="00E355C4">
              <w:rPr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5811" w:type="dxa"/>
          </w:tcPr>
          <w:p w:rsidR="00E355C4" w:rsidRPr="00E355C4" w:rsidRDefault="00250E04" w:rsidP="00E355C4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опов Степан Иванович</w:t>
            </w:r>
          </w:p>
        </w:tc>
        <w:tc>
          <w:tcPr>
            <w:tcW w:w="1701" w:type="dxa"/>
          </w:tcPr>
          <w:p w:rsidR="00E355C4" w:rsidRPr="00E355C4" w:rsidRDefault="00250E04" w:rsidP="00E355C4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/575</w:t>
            </w:r>
          </w:p>
        </w:tc>
      </w:tr>
      <w:tr w:rsidR="00E355C4" w:rsidRPr="00E355C4" w:rsidTr="00C327A2">
        <w:tc>
          <w:tcPr>
            <w:tcW w:w="534" w:type="dxa"/>
          </w:tcPr>
          <w:p w:rsidR="00E355C4" w:rsidRPr="00E355C4" w:rsidRDefault="00E355C4" w:rsidP="00E355C4">
            <w:pPr>
              <w:rPr>
                <w:sz w:val="24"/>
                <w:szCs w:val="24"/>
                <w:lang w:eastAsia="ar-SA"/>
              </w:rPr>
            </w:pPr>
            <w:r w:rsidRPr="00E355C4">
              <w:rPr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5811" w:type="dxa"/>
          </w:tcPr>
          <w:p w:rsidR="00E355C4" w:rsidRPr="00E355C4" w:rsidRDefault="00250E04" w:rsidP="00E355C4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Линев Василий Михайлович</w:t>
            </w:r>
          </w:p>
        </w:tc>
        <w:tc>
          <w:tcPr>
            <w:tcW w:w="1701" w:type="dxa"/>
          </w:tcPr>
          <w:p w:rsidR="00E355C4" w:rsidRPr="00E355C4" w:rsidRDefault="00250E04" w:rsidP="00E355C4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/575</w:t>
            </w:r>
          </w:p>
        </w:tc>
      </w:tr>
      <w:tr w:rsidR="00E355C4" w:rsidRPr="00E355C4" w:rsidTr="00C327A2">
        <w:tc>
          <w:tcPr>
            <w:tcW w:w="534" w:type="dxa"/>
          </w:tcPr>
          <w:p w:rsidR="00E355C4" w:rsidRPr="00E355C4" w:rsidRDefault="00E355C4" w:rsidP="00E355C4">
            <w:pPr>
              <w:rPr>
                <w:sz w:val="24"/>
                <w:szCs w:val="24"/>
                <w:lang w:eastAsia="ar-SA"/>
              </w:rPr>
            </w:pPr>
            <w:r w:rsidRPr="00E355C4">
              <w:rPr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5811" w:type="dxa"/>
          </w:tcPr>
          <w:p w:rsidR="00E355C4" w:rsidRPr="00E355C4" w:rsidRDefault="00250E04" w:rsidP="00250E04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ахнов Иван Осипович</w:t>
            </w:r>
          </w:p>
        </w:tc>
        <w:tc>
          <w:tcPr>
            <w:tcW w:w="1701" w:type="dxa"/>
          </w:tcPr>
          <w:p w:rsidR="00E355C4" w:rsidRPr="00E355C4" w:rsidRDefault="00250E04" w:rsidP="00E355C4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/575</w:t>
            </w:r>
          </w:p>
        </w:tc>
      </w:tr>
      <w:tr w:rsidR="00E355C4" w:rsidRPr="00E355C4" w:rsidTr="00C327A2">
        <w:tc>
          <w:tcPr>
            <w:tcW w:w="534" w:type="dxa"/>
          </w:tcPr>
          <w:p w:rsidR="00E355C4" w:rsidRPr="00E355C4" w:rsidRDefault="00E355C4" w:rsidP="00E355C4">
            <w:pPr>
              <w:rPr>
                <w:sz w:val="24"/>
                <w:szCs w:val="24"/>
                <w:lang w:eastAsia="ar-SA"/>
              </w:rPr>
            </w:pPr>
            <w:r w:rsidRPr="00E355C4">
              <w:rPr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5811" w:type="dxa"/>
          </w:tcPr>
          <w:p w:rsidR="00E355C4" w:rsidRPr="00E355C4" w:rsidRDefault="00250E04" w:rsidP="00E355C4">
            <w:pPr>
              <w:snapToGrid w:val="0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Ромахов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 Иван Ильич</w:t>
            </w:r>
          </w:p>
        </w:tc>
        <w:tc>
          <w:tcPr>
            <w:tcW w:w="1701" w:type="dxa"/>
          </w:tcPr>
          <w:p w:rsidR="00E355C4" w:rsidRPr="00E355C4" w:rsidRDefault="00250E04" w:rsidP="00E355C4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/575</w:t>
            </w:r>
          </w:p>
        </w:tc>
      </w:tr>
      <w:tr w:rsidR="00E355C4" w:rsidRPr="00E355C4" w:rsidTr="00C327A2">
        <w:tc>
          <w:tcPr>
            <w:tcW w:w="534" w:type="dxa"/>
          </w:tcPr>
          <w:p w:rsidR="00E355C4" w:rsidRPr="00E355C4" w:rsidRDefault="00E355C4" w:rsidP="00E355C4">
            <w:pPr>
              <w:rPr>
                <w:sz w:val="24"/>
                <w:szCs w:val="24"/>
                <w:lang w:eastAsia="ar-SA"/>
              </w:rPr>
            </w:pPr>
            <w:r w:rsidRPr="00E355C4">
              <w:rPr>
                <w:sz w:val="24"/>
                <w:szCs w:val="24"/>
                <w:lang w:eastAsia="ar-SA"/>
              </w:rPr>
              <w:lastRenderedPageBreak/>
              <w:t>39</w:t>
            </w:r>
          </w:p>
        </w:tc>
        <w:tc>
          <w:tcPr>
            <w:tcW w:w="5811" w:type="dxa"/>
          </w:tcPr>
          <w:p w:rsidR="00E355C4" w:rsidRPr="00E355C4" w:rsidRDefault="00250E04" w:rsidP="00E355C4">
            <w:pPr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Поповичева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 Анна Ивановна</w:t>
            </w:r>
          </w:p>
        </w:tc>
        <w:tc>
          <w:tcPr>
            <w:tcW w:w="1701" w:type="dxa"/>
          </w:tcPr>
          <w:p w:rsidR="00E355C4" w:rsidRPr="00E355C4" w:rsidRDefault="00250E04" w:rsidP="00E355C4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/575</w:t>
            </w:r>
          </w:p>
        </w:tc>
      </w:tr>
      <w:tr w:rsidR="00E355C4" w:rsidRPr="00E355C4" w:rsidTr="00C327A2">
        <w:tc>
          <w:tcPr>
            <w:tcW w:w="534" w:type="dxa"/>
          </w:tcPr>
          <w:p w:rsidR="00E355C4" w:rsidRPr="00E355C4" w:rsidRDefault="00E355C4" w:rsidP="00E355C4">
            <w:pPr>
              <w:rPr>
                <w:sz w:val="24"/>
                <w:szCs w:val="24"/>
                <w:lang w:eastAsia="ar-SA"/>
              </w:rPr>
            </w:pPr>
            <w:r w:rsidRPr="00E355C4">
              <w:rPr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5811" w:type="dxa"/>
          </w:tcPr>
          <w:p w:rsidR="00E355C4" w:rsidRPr="00E355C4" w:rsidRDefault="00250E04" w:rsidP="00E355C4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Ильин Евгений Николаевич</w:t>
            </w:r>
          </w:p>
        </w:tc>
        <w:tc>
          <w:tcPr>
            <w:tcW w:w="1701" w:type="dxa"/>
          </w:tcPr>
          <w:p w:rsidR="00E355C4" w:rsidRPr="00E355C4" w:rsidRDefault="00250E04" w:rsidP="00E355C4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/575</w:t>
            </w:r>
          </w:p>
        </w:tc>
      </w:tr>
      <w:tr w:rsidR="00E355C4" w:rsidRPr="00E355C4" w:rsidTr="00C327A2">
        <w:tc>
          <w:tcPr>
            <w:tcW w:w="534" w:type="dxa"/>
          </w:tcPr>
          <w:p w:rsidR="00E355C4" w:rsidRPr="00E355C4" w:rsidRDefault="00E355C4" w:rsidP="00E355C4">
            <w:pPr>
              <w:rPr>
                <w:sz w:val="24"/>
                <w:szCs w:val="24"/>
                <w:lang w:eastAsia="ar-SA"/>
              </w:rPr>
            </w:pPr>
            <w:r w:rsidRPr="00E355C4">
              <w:rPr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5811" w:type="dxa"/>
          </w:tcPr>
          <w:p w:rsidR="00E355C4" w:rsidRPr="00E355C4" w:rsidRDefault="00250E04" w:rsidP="00E355C4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опова Нина Федоровна</w:t>
            </w:r>
          </w:p>
        </w:tc>
        <w:tc>
          <w:tcPr>
            <w:tcW w:w="1701" w:type="dxa"/>
          </w:tcPr>
          <w:p w:rsidR="00E355C4" w:rsidRPr="00E355C4" w:rsidRDefault="00250E04" w:rsidP="00E355C4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/575</w:t>
            </w:r>
          </w:p>
        </w:tc>
      </w:tr>
      <w:tr w:rsidR="00E355C4" w:rsidRPr="00E355C4" w:rsidTr="00C327A2">
        <w:tc>
          <w:tcPr>
            <w:tcW w:w="534" w:type="dxa"/>
          </w:tcPr>
          <w:p w:rsidR="00E355C4" w:rsidRPr="00E355C4" w:rsidRDefault="00E355C4" w:rsidP="00E355C4">
            <w:pPr>
              <w:rPr>
                <w:sz w:val="24"/>
                <w:szCs w:val="24"/>
                <w:lang w:eastAsia="ar-SA"/>
              </w:rPr>
            </w:pPr>
            <w:r w:rsidRPr="00E355C4">
              <w:rPr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5811" w:type="dxa"/>
          </w:tcPr>
          <w:p w:rsidR="00E355C4" w:rsidRPr="00E355C4" w:rsidRDefault="00250E04" w:rsidP="00E355C4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рамарева Любовь Михайловна</w:t>
            </w:r>
          </w:p>
        </w:tc>
        <w:tc>
          <w:tcPr>
            <w:tcW w:w="1701" w:type="dxa"/>
          </w:tcPr>
          <w:p w:rsidR="00E355C4" w:rsidRPr="00E355C4" w:rsidRDefault="00250E04" w:rsidP="00E355C4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/575</w:t>
            </w:r>
          </w:p>
        </w:tc>
      </w:tr>
      <w:tr w:rsidR="00E355C4" w:rsidRPr="00E355C4" w:rsidTr="00C327A2">
        <w:tc>
          <w:tcPr>
            <w:tcW w:w="534" w:type="dxa"/>
          </w:tcPr>
          <w:p w:rsidR="00E355C4" w:rsidRPr="00E355C4" w:rsidRDefault="00E355C4" w:rsidP="00E355C4">
            <w:pPr>
              <w:rPr>
                <w:sz w:val="24"/>
                <w:szCs w:val="24"/>
                <w:lang w:eastAsia="ar-SA"/>
              </w:rPr>
            </w:pPr>
            <w:r w:rsidRPr="00E355C4">
              <w:rPr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5811" w:type="dxa"/>
          </w:tcPr>
          <w:p w:rsidR="00E355C4" w:rsidRPr="00E355C4" w:rsidRDefault="00250E04" w:rsidP="00E355C4">
            <w:pPr>
              <w:snapToGrid w:val="0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Голеня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 Павел Антонович</w:t>
            </w:r>
          </w:p>
        </w:tc>
        <w:tc>
          <w:tcPr>
            <w:tcW w:w="1701" w:type="dxa"/>
          </w:tcPr>
          <w:p w:rsidR="00E355C4" w:rsidRPr="00E355C4" w:rsidRDefault="00250E04" w:rsidP="00E355C4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/575</w:t>
            </w:r>
          </w:p>
        </w:tc>
      </w:tr>
      <w:tr w:rsidR="00E355C4" w:rsidRPr="00E355C4" w:rsidTr="00C327A2">
        <w:tc>
          <w:tcPr>
            <w:tcW w:w="534" w:type="dxa"/>
          </w:tcPr>
          <w:p w:rsidR="00E355C4" w:rsidRPr="00E355C4" w:rsidRDefault="00E355C4" w:rsidP="00E355C4">
            <w:pPr>
              <w:rPr>
                <w:sz w:val="24"/>
                <w:szCs w:val="24"/>
                <w:lang w:eastAsia="ar-SA"/>
              </w:rPr>
            </w:pPr>
            <w:r w:rsidRPr="00E355C4">
              <w:rPr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5811" w:type="dxa"/>
          </w:tcPr>
          <w:p w:rsidR="00E355C4" w:rsidRPr="00E355C4" w:rsidRDefault="00250E04" w:rsidP="00E355C4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улешов Михаил Иванович</w:t>
            </w:r>
          </w:p>
        </w:tc>
        <w:tc>
          <w:tcPr>
            <w:tcW w:w="1701" w:type="dxa"/>
          </w:tcPr>
          <w:p w:rsidR="00E355C4" w:rsidRPr="00E355C4" w:rsidRDefault="00250E04" w:rsidP="00E355C4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/575</w:t>
            </w:r>
          </w:p>
        </w:tc>
      </w:tr>
      <w:tr w:rsidR="00E355C4" w:rsidRPr="00E355C4" w:rsidTr="00C327A2">
        <w:tc>
          <w:tcPr>
            <w:tcW w:w="534" w:type="dxa"/>
          </w:tcPr>
          <w:p w:rsidR="00E355C4" w:rsidRPr="00E355C4" w:rsidRDefault="00E355C4" w:rsidP="00E355C4">
            <w:pPr>
              <w:rPr>
                <w:sz w:val="24"/>
                <w:szCs w:val="24"/>
                <w:lang w:eastAsia="ar-SA"/>
              </w:rPr>
            </w:pPr>
            <w:r w:rsidRPr="00E355C4">
              <w:rPr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5811" w:type="dxa"/>
          </w:tcPr>
          <w:p w:rsidR="00E355C4" w:rsidRPr="00E355C4" w:rsidRDefault="00250E04" w:rsidP="00E355C4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Яковенко Павел Федорович</w:t>
            </w:r>
          </w:p>
        </w:tc>
        <w:tc>
          <w:tcPr>
            <w:tcW w:w="1701" w:type="dxa"/>
          </w:tcPr>
          <w:p w:rsidR="00E355C4" w:rsidRPr="00E355C4" w:rsidRDefault="00250E04" w:rsidP="00E355C4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/575</w:t>
            </w:r>
          </w:p>
        </w:tc>
      </w:tr>
      <w:tr w:rsidR="00E355C4" w:rsidRPr="00E355C4" w:rsidTr="00C327A2">
        <w:tc>
          <w:tcPr>
            <w:tcW w:w="534" w:type="dxa"/>
          </w:tcPr>
          <w:p w:rsidR="00E355C4" w:rsidRPr="00E355C4" w:rsidRDefault="00E355C4" w:rsidP="00E355C4">
            <w:pPr>
              <w:rPr>
                <w:sz w:val="24"/>
                <w:szCs w:val="24"/>
                <w:lang w:eastAsia="ar-SA"/>
              </w:rPr>
            </w:pPr>
            <w:r w:rsidRPr="00E355C4">
              <w:rPr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5811" w:type="dxa"/>
          </w:tcPr>
          <w:p w:rsidR="00E355C4" w:rsidRPr="00E355C4" w:rsidRDefault="00250E04" w:rsidP="00E355C4">
            <w:pPr>
              <w:snapToGrid w:val="0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Духнова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 Антонина Ивановна</w:t>
            </w:r>
          </w:p>
        </w:tc>
        <w:tc>
          <w:tcPr>
            <w:tcW w:w="1701" w:type="dxa"/>
          </w:tcPr>
          <w:p w:rsidR="00E355C4" w:rsidRPr="00E355C4" w:rsidRDefault="00250E04" w:rsidP="00E355C4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/575</w:t>
            </w:r>
          </w:p>
        </w:tc>
      </w:tr>
      <w:tr w:rsidR="00E355C4" w:rsidRPr="00E355C4" w:rsidTr="00C327A2">
        <w:tc>
          <w:tcPr>
            <w:tcW w:w="534" w:type="dxa"/>
          </w:tcPr>
          <w:p w:rsidR="00E355C4" w:rsidRPr="00E355C4" w:rsidRDefault="00E355C4" w:rsidP="00E355C4">
            <w:pPr>
              <w:rPr>
                <w:sz w:val="24"/>
                <w:szCs w:val="24"/>
                <w:lang w:eastAsia="ar-SA"/>
              </w:rPr>
            </w:pPr>
            <w:r w:rsidRPr="00E355C4">
              <w:rPr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5811" w:type="dxa"/>
          </w:tcPr>
          <w:p w:rsidR="00E355C4" w:rsidRPr="00E355C4" w:rsidRDefault="00250E04" w:rsidP="00E355C4">
            <w:pPr>
              <w:snapToGrid w:val="0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Корочин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 Александр Михайлович</w:t>
            </w:r>
          </w:p>
        </w:tc>
        <w:tc>
          <w:tcPr>
            <w:tcW w:w="1701" w:type="dxa"/>
          </w:tcPr>
          <w:p w:rsidR="00E355C4" w:rsidRPr="00E355C4" w:rsidRDefault="00250E04" w:rsidP="00E355C4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/575</w:t>
            </w:r>
          </w:p>
        </w:tc>
      </w:tr>
      <w:tr w:rsidR="00E355C4" w:rsidRPr="00E355C4" w:rsidTr="00C327A2">
        <w:tc>
          <w:tcPr>
            <w:tcW w:w="534" w:type="dxa"/>
          </w:tcPr>
          <w:p w:rsidR="00E355C4" w:rsidRPr="00E355C4" w:rsidRDefault="00E355C4" w:rsidP="00E355C4">
            <w:pPr>
              <w:rPr>
                <w:sz w:val="24"/>
                <w:szCs w:val="24"/>
                <w:lang w:eastAsia="ar-SA"/>
              </w:rPr>
            </w:pPr>
            <w:r w:rsidRPr="00E355C4">
              <w:rPr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5811" w:type="dxa"/>
          </w:tcPr>
          <w:p w:rsidR="00E355C4" w:rsidRPr="00E355C4" w:rsidRDefault="00250E04" w:rsidP="00E355C4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шаков Николай Егорович</w:t>
            </w:r>
          </w:p>
        </w:tc>
        <w:tc>
          <w:tcPr>
            <w:tcW w:w="1701" w:type="dxa"/>
          </w:tcPr>
          <w:p w:rsidR="00E355C4" w:rsidRPr="00E355C4" w:rsidRDefault="00250E04" w:rsidP="00E355C4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/575</w:t>
            </w:r>
          </w:p>
        </w:tc>
      </w:tr>
      <w:tr w:rsidR="00F01960" w:rsidRPr="00E355C4" w:rsidTr="00C327A2">
        <w:tc>
          <w:tcPr>
            <w:tcW w:w="534" w:type="dxa"/>
          </w:tcPr>
          <w:p w:rsidR="00F01960" w:rsidRPr="00E355C4" w:rsidRDefault="00F01960" w:rsidP="00E355C4">
            <w:pPr>
              <w:rPr>
                <w:sz w:val="24"/>
                <w:szCs w:val="24"/>
                <w:lang w:eastAsia="ar-SA"/>
              </w:rPr>
            </w:pPr>
            <w:r w:rsidRPr="00E355C4">
              <w:rPr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5811" w:type="dxa"/>
          </w:tcPr>
          <w:p w:rsidR="00F01960" w:rsidRPr="00E355C4" w:rsidRDefault="00F01960" w:rsidP="00E355C4">
            <w:pPr>
              <w:snapToGrid w:val="0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Кисилев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 Петр Иванович</w:t>
            </w:r>
          </w:p>
        </w:tc>
        <w:tc>
          <w:tcPr>
            <w:tcW w:w="1701" w:type="dxa"/>
          </w:tcPr>
          <w:p w:rsidR="00F01960" w:rsidRDefault="00F01960">
            <w:r w:rsidRPr="00B5601D">
              <w:t>1/575</w:t>
            </w:r>
          </w:p>
        </w:tc>
      </w:tr>
      <w:tr w:rsidR="00F01960" w:rsidRPr="00E355C4" w:rsidTr="00C327A2">
        <w:tc>
          <w:tcPr>
            <w:tcW w:w="534" w:type="dxa"/>
          </w:tcPr>
          <w:p w:rsidR="00F01960" w:rsidRPr="00E355C4" w:rsidRDefault="00F01960" w:rsidP="00E355C4">
            <w:pPr>
              <w:rPr>
                <w:sz w:val="24"/>
                <w:szCs w:val="24"/>
                <w:lang w:eastAsia="ar-SA"/>
              </w:rPr>
            </w:pPr>
            <w:r w:rsidRPr="00E355C4">
              <w:rPr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5811" w:type="dxa"/>
          </w:tcPr>
          <w:p w:rsidR="00F01960" w:rsidRPr="00E355C4" w:rsidRDefault="00F01960" w:rsidP="00E355C4">
            <w:pPr>
              <w:snapToGrid w:val="0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Мотченко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 Александр Яковлевич</w:t>
            </w:r>
          </w:p>
        </w:tc>
        <w:tc>
          <w:tcPr>
            <w:tcW w:w="1701" w:type="dxa"/>
          </w:tcPr>
          <w:p w:rsidR="00F01960" w:rsidRDefault="00F01960">
            <w:r w:rsidRPr="00B5601D">
              <w:t>1/575</w:t>
            </w:r>
          </w:p>
        </w:tc>
      </w:tr>
      <w:tr w:rsidR="00F01960" w:rsidRPr="00E355C4" w:rsidTr="00C327A2">
        <w:tc>
          <w:tcPr>
            <w:tcW w:w="534" w:type="dxa"/>
          </w:tcPr>
          <w:p w:rsidR="00F01960" w:rsidRPr="00E355C4" w:rsidRDefault="00F01960" w:rsidP="00E355C4">
            <w:pPr>
              <w:rPr>
                <w:sz w:val="24"/>
                <w:szCs w:val="24"/>
                <w:lang w:eastAsia="ar-SA"/>
              </w:rPr>
            </w:pPr>
            <w:r w:rsidRPr="00E355C4">
              <w:rPr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5811" w:type="dxa"/>
          </w:tcPr>
          <w:p w:rsidR="00F01960" w:rsidRPr="00E355C4" w:rsidRDefault="00F01960" w:rsidP="00E355C4">
            <w:pPr>
              <w:snapToGrid w:val="0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Ромахов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 Николай Харитонович</w:t>
            </w:r>
          </w:p>
        </w:tc>
        <w:tc>
          <w:tcPr>
            <w:tcW w:w="1701" w:type="dxa"/>
          </w:tcPr>
          <w:p w:rsidR="00F01960" w:rsidRDefault="00F01960">
            <w:r w:rsidRPr="00B5601D">
              <w:t>1/575</w:t>
            </w:r>
          </w:p>
        </w:tc>
      </w:tr>
      <w:tr w:rsidR="00F01960" w:rsidRPr="00E355C4" w:rsidTr="00C327A2">
        <w:tc>
          <w:tcPr>
            <w:tcW w:w="534" w:type="dxa"/>
          </w:tcPr>
          <w:p w:rsidR="00F01960" w:rsidRPr="00E355C4" w:rsidRDefault="00F01960" w:rsidP="00E355C4">
            <w:pPr>
              <w:rPr>
                <w:sz w:val="24"/>
                <w:szCs w:val="24"/>
                <w:lang w:eastAsia="ar-SA"/>
              </w:rPr>
            </w:pPr>
            <w:r w:rsidRPr="00E355C4">
              <w:rPr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5811" w:type="dxa"/>
          </w:tcPr>
          <w:p w:rsidR="00F01960" w:rsidRPr="00E355C4" w:rsidRDefault="00F01960" w:rsidP="00E355C4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Гончаров Виктор Александрович</w:t>
            </w:r>
          </w:p>
        </w:tc>
        <w:tc>
          <w:tcPr>
            <w:tcW w:w="1701" w:type="dxa"/>
          </w:tcPr>
          <w:p w:rsidR="00F01960" w:rsidRDefault="00F01960">
            <w:r w:rsidRPr="00B5601D">
              <w:t>1/575</w:t>
            </w:r>
          </w:p>
        </w:tc>
      </w:tr>
      <w:tr w:rsidR="00F01960" w:rsidRPr="00E355C4" w:rsidTr="00C327A2">
        <w:tc>
          <w:tcPr>
            <w:tcW w:w="534" w:type="dxa"/>
          </w:tcPr>
          <w:p w:rsidR="00F01960" w:rsidRPr="00E355C4" w:rsidRDefault="00F01960" w:rsidP="00E355C4">
            <w:pPr>
              <w:rPr>
                <w:sz w:val="24"/>
                <w:szCs w:val="24"/>
                <w:lang w:eastAsia="ar-SA"/>
              </w:rPr>
            </w:pPr>
            <w:r w:rsidRPr="00E355C4">
              <w:rPr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5811" w:type="dxa"/>
          </w:tcPr>
          <w:p w:rsidR="00F01960" w:rsidRPr="00E355C4" w:rsidRDefault="00F01960" w:rsidP="00E355C4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рюкова Мария Даниловна</w:t>
            </w:r>
          </w:p>
        </w:tc>
        <w:tc>
          <w:tcPr>
            <w:tcW w:w="1701" w:type="dxa"/>
          </w:tcPr>
          <w:p w:rsidR="00F01960" w:rsidRDefault="00F01960">
            <w:r w:rsidRPr="00B5601D">
              <w:t>1/575</w:t>
            </w:r>
          </w:p>
        </w:tc>
      </w:tr>
      <w:tr w:rsidR="00F01960" w:rsidRPr="00E355C4" w:rsidTr="00C327A2">
        <w:tc>
          <w:tcPr>
            <w:tcW w:w="534" w:type="dxa"/>
          </w:tcPr>
          <w:p w:rsidR="00F01960" w:rsidRPr="00E355C4" w:rsidRDefault="00F01960" w:rsidP="00E355C4">
            <w:pPr>
              <w:rPr>
                <w:sz w:val="24"/>
                <w:szCs w:val="24"/>
                <w:lang w:eastAsia="ar-SA"/>
              </w:rPr>
            </w:pPr>
            <w:r w:rsidRPr="00E355C4">
              <w:rPr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5811" w:type="dxa"/>
          </w:tcPr>
          <w:p w:rsidR="00F01960" w:rsidRPr="00E355C4" w:rsidRDefault="00F01960" w:rsidP="00E355C4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Ивашиненко Валентина Ивановна</w:t>
            </w:r>
          </w:p>
        </w:tc>
        <w:tc>
          <w:tcPr>
            <w:tcW w:w="1701" w:type="dxa"/>
          </w:tcPr>
          <w:p w:rsidR="00F01960" w:rsidRDefault="00F01960">
            <w:r w:rsidRPr="00B5601D">
              <w:t>1/575</w:t>
            </w:r>
          </w:p>
        </w:tc>
      </w:tr>
      <w:tr w:rsidR="00F01960" w:rsidRPr="00E355C4" w:rsidTr="00C327A2">
        <w:tc>
          <w:tcPr>
            <w:tcW w:w="534" w:type="dxa"/>
          </w:tcPr>
          <w:p w:rsidR="00F01960" w:rsidRPr="00E355C4" w:rsidRDefault="00F01960" w:rsidP="00E355C4">
            <w:pPr>
              <w:rPr>
                <w:sz w:val="24"/>
                <w:szCs w:val="24"/>
                <w:lang w:eastAsia="ar-SA"/>
              </w:rPr>
            </w:pPr>
            <w:r w:rsidRPr="00E355C4">
              <w:rPr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5811" w:type="dxa"/>
          </w:tcPr>
          <w:p w:rsidR="00F01960" w:rsidRPr="00E355C4" w:rsidRDefault="00F01960" w:rsidP="00E355C4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етренко Александра Владимировна</w:t>
            </w:r>
          </w:p>
        </w:tc>
        <w:tc>
          <w:tcPr>
            <w:tcW w:w="1701" w:type="dxa"/>
          </w:tcPr>
          <w:p w:rsidR="00F01960" w:rsidRDefault="00F01960">
            <w:r w:rsidRPr="00B5601D">
              <w:t>1/575</w:t>
            </w:r>
          </w:p>
        </w:tc>
      </w:tr>
      <w:tr w:rsidR="00F01960" w:rsidRPr="00E355C4" w:rsidTr="00C327A2">
        <w:tc>
          <w:tcPr>
            <w:tcW w:w="534" w:type="dxa"/>
          </w:tcPr>
          <w:p w:rsidR="00F01960" w:rsidRPr="00E355C4" w:rsidRDefault="00F01960" w:rsidP="00C327A2">
            <w:pPr>
              <w:rPr>
                <w:sz w:val="24"/>
                <w:szCs w:val="24"/>
                <w:lang w:eastAsia="ar-SA"/>
              </w:rPr>
            </w:pPr>
            <w:r w:rsidRPr="00E355C4">
              <w:rPr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5811" w:type="dxa"/>
          </w:tcPr>
          <w:p w:rsidR="00F01960" w:rsidRPr="00E355C4" w:rsidRDefault="00F01960" w:rsidP="00C327A2">
            <w:pPr>
              <w:snapToGrid w:val="0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Быхалов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 Александр Андреевич</w:t>
            </w:r>
          </w:p>
        </w:tc>
        <w:tc>
          <w:tcPr>
            <w:tcW w:w="1701" w:type="dxa"/>
          </w:tcPr>
          <w:p w:rsidR="00F01960" w:rsidRDefault="00F01960" w:rsidP="00C327A2">
            <w:r w:rsidRPr="00B5601D">
              <w:t>1/575</w:t>
            </w:r>
          </w:p>
        </w:tc>
      </w:tr>
      <w:tr w:rsidR="00F01960" w:rsidRPr="00E355C4" w:rsidTr="00C327A2">
        <w:tc>
          <w:tcPr>
            <w:tcW w:w="534" w:type="dxa"/>
          </w:tcPr>
          <w:p w:rsidR="00F01960" w:rsidRPr="00E355C4" w:rsidRDefault="00F01960" w:rsidP="00C327A2">
            <w:pPr>
              <w:rPr>
                <w:sz w:val="24"/>
                <w:szCs w:val="24"/>
                <w:lang w:eastAsia="ar-SA"/>
              </w:rPr>
            </w:pPr>
            <w:r w:rsidRPr="00E355C4">
              <w:rPr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5811" w:type="dxa"/>
          </w:tcPr>
          <w:p w:rsidR="00F01960" w:rsidRPr="00E355C4" w:rsidRDefault="00F01960" w:rsidP="00C327A2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улагина Александра Георгиевна</w:t>
            </w:r>
          </w:p>
        </w:tc>
        <w:tc>
          <w:tcPr>
            <w:tcW w:w="1701" w:type="dxa"/>
          </w:tcPr>
          <w:p w:rsidR="00F01960" w:rsidRDefault="00F01960" w:rsidP="00C327A2">
            <w:r w:rsidRPr="00B5601D">
              <w:t>1/575</w:t>
            </w:r>
          </w:p>
        </w:tc>
      </w:tr>
      <w:tr w:rsidR="00F01960" w:rsidRPr="00E355C4" w:rsidTr="00C327A2">
        <w:tc>
          <w:tcPr>
            <w:tcW w:w="534" w:type="dxa"/>
          </w:tcPr>
          <w:p w:rsidR="00F01960" w:rsidRPr="00E355C4" w:rsidRDefault="00F01960" w:rsidP="00C327A2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5811" w:type="dxa"/>
          </w:tcPr>
          <w:p w:rsidR="00F01960" w:rsidRPr="00E355C4" w:rsidRDefault="00F01960" w:rsidP="00C327A2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уприянов Иван Алексеевич</w:t>
            </w:r>
          </w:p>
        </w:tc>
        <w:tc>
          <w:tcPr>
            <w:tcW w:w="1701" w:type="dxa"/>
          </w:tcPr>
          <w:p w:rsidR="00F01960" w:rsidRPr="00306DF0" w:rsidRDefault="00F01960" w:rsidP="00E33875">
            <w:r w:rsidRPr="00306DF0">
              <w:t>1/575</w:t>
            </w:r>
          </w:p>
        </w:tc>
      </w:tr>
      <w:tr w:rsidR="00F01960" w:rsidRPr="00E355C4" w:rsidTr="00C327A2">
        <w:tc>
          <w:tcPr>
            <w:tcW w:w="534" w:type="dxa"/>
          </w:tcPr>
          <w:p w:rsidR="00F01960" w:rsidRPr="00E355C4" w:rsidRDefault="00F01960" w:rsidP="00C327A2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5811" w:type="dxa"/>
          </w:tcPr>
          <w:p w:rsidR="00F01960" w:rsidRPr="00E355C4" w:rsidRDefault="00F01960" w:rsidP="00C327A2">
            <w:pPr>
              <w:snapToGrid w:val="0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КартакаевШапигуллаШарипович</w:t>
            </w:r>
            <w:proofErr w:type="spellEnd"/>
          </w:p>
        </w:tc>
        <w:tc>
          <w:tcPr>
            <w:tcW w:w="1701" w:type="dxa"/>
          </w:tcPr>
          <w:p w:rsidR="00F01960" w:rsidRDefault="00F01960" w:rsidP="00E33875">
            <w:r w:rsidRPr="00306DF0">
              <w:t>1/575</w:t>
            </w:r>
          </w:p>
        </w:tc>
      </w:tr>
      <w:tr w:rsidR="00F01960" w:rsidRPr="00E355C4" w:rsidTr="00C327A2">
        <w:tc>
          <w:tcPr>
            <w:tcW w:w="534" w:type="dxa"/>
          </w:tcPr>
          <w:p w:rsidR="00F01960" w:rsidRPr="00E355C4" w:rsidRDefault="00F01960" w:rsidP="00C327A2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5811" w:type="dxa"/>
          </w:tcPr>
          <w:p w:rsidR="00F01960" w:rsidRPr="00E355C4" w:rsidRDefault="00F01960" w:rsidP="00C327A2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равцов Александр Григорьевич</w:t>
            </w:r>
          </w:p>
        </w:tc>
        <w:tc>
          <w:tcPr>
            <w:tcW w:w="1701" w:type="dxa"/>
          </w:tcPr>
          <w:p w:rsidR="00F01960" w:rsidRPr="00306DF0" w:rsidRDefault="00F01960" w:rsidP="00E33875">
            <w:r w:rsidRPr="00306DF0">
              <w:t>1/575</w:t>
            </w:r>
          </w:p>
        </w:tc>
      </w:tr>
      <w:tr w:rsidR="00F01960" w:rsidRPr="00E355C4" w:rsidTr="00C327A2">
        <w:tc>
          <w:tcPr>
            <w:tcW w:w="534" w:type="dxa"/>
          </w:tcPr>
          <w:p w:rsidR="00F01960" w:rsidRPr="00E355C4" w:rsidRDefault="00F01960" w:rsidP="00C327A2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5811" w:type="dxa"/>
          </w:tcPr>
          <w:p w:rsidR="00F01960" w:rsidRPr="00E355C4" w:rsidRDefault="00F01960" w:rsidP="00C327A2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Линев Петр Васильевич</w:t>
            </w:r>
          </w:p>
        </w:tc>
        <w:tc>
          <w:tcPr>
            <w:tcW w:w="1701" w:type="dxa"/>
          </w:tcPr>
          <w:p w:rsidR="00F01960" w:rsidRDefault="00F01960" w:rsidP="00E33875">
            <w:r w:rsidRPr="00306DF0">
              <w:t>1/575</w:t>
            </w:r>
          </w:p>
        </w:tc>
      </w:tr>
      <w:tr w:rsidR="00F01960" w:rsidRPr="00E355C4" w:rsidTr="00C327A2">
        <w:tc>
          <w:tcPr>
            <w:tcW w:w="534" w:type="dxa"/>
          </w:tcPr>
          <w:p w:rsidR="00F01960" w:rsidRPr="00E355C4" w:rsidRDefault="00F01960" w:rsidP="00C327A2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5811" w:type="dxa"/>
          </w:tcPr>
          <w:p w:rsidR="00F01960" w:rsidRPr="00E355C4" w:rsidRDefault="00F01960" w:rsidP="00C327A2">
            <w:pPr>
              <w:snapToGrid w:val="0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Сипильдинов</w:t>
            </w:r>
            <w:r w:rsidR="009E07A0">
              <w:rPr>
                <w:sz w:val="24"/>
                <w:szCs w:val="24"/>
                <w:lang w:eastAsia="ar-SA"/>
              </w:rPr>
              <w:t>Калюк</w:t>
            </w:r>
            <w:proofErr w:type="spellEnd"/>
          </w:p>
        </w:tc>
        <w:tc>
          <w:tcPr>
            <w:tcW w:w="1701" w:type="dxa"/>
          </w:tcPr>
          <w:p w:rsidR="00F01960" w:rsidRPr="00306DF0" w:rsidRDefault="00F01960" w:rsidP="00E33875">
            <w:r w:rsidRPr="00306DF0">
              <w:t>1/575</w:t>
            </w:r>
          </w:p>
        </w:tc>
      </w:tr>
      <w:tr w:rsidR="00F01960" w:rsidRPr="00E355C4" w:rsidTr="00C327A2">
        <w:tc>
          <w:tcPr>
            <w:tcW w:w="534" w:type="dxa"/>
          </w:tcPr>
          <w:p w:rsidR="00F01960" w:rsidRPr="00E355C4" w:rsidRDefault="009E07A0" w:rsidP="00C327A2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5811" w:type="dxa"/>
          </w:tcPr>
          <w:p w:rsidR="00F01960" w:rsidRPr="00E355C4" w:rsidRDefault="009E07A0" w:rsidP="00C327A2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аслов Евгений Николаевич</w:t>
            </w:r>
          </w:p>
        </w:tc>
        <w:tc>
          <w:tcPr>
            <w:tcW w:w="1701" w:type="dxa"/>
          </w:tcPr>
          <w:p w:rsidR="00F01960" w:rsidRDefault="00F01960" w:rsidP="00E33875">
            <w:r w:rsidRPr="00306DF0">
              <w:t>1/575</w:t>
            </w:r>
          </w:p>
        </w:tc>
      </w:tr>
      <w:tr w:rsidR="00F01960" w:rsidRPr="00E355C4" w:rsidTr="00C327A2">
        <w:tc>
          <w:tcPr>
            <w:tcW w:w="534" w:type="dxa"/>
          </w:tcPr>
          <w:p w:rsidR="00F01960" w:rsidRPr="00E355C4" w:rsidRDefault="009E07A0" w:rsidP="00C327A2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5811" w:type="dxa"/>
          </w:tcPr>
          <w:p w:rsidR="00F01960" w:rsidRPr="00E355C4" w:rsidRDefault="009E07A0" w:rsidP="00C327A2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ихеев Виктор Васильевич</w:t>
            </w:r>
          </w:p>
        </w:tc>
        <w:tc>
          <w:tcPr>
            <w:tcW w:w="1701" w:type="dxa"/>
          </w:tcPr>
          <w:p w:rsidR="00F01960" w:rsidRPr="00306DF0" w:rsidRDefault="00F01960" w:rsidP="00E33875">
            <w:r w:rsidRPr="00306DF0">
              <w:t>1/575</w:t>
            </w:r>
          </w:p>
        </w:tc>
      </w:tr>
      <w:tr w:rsidR="00F01960" w:rsidRPr="00E355C4" w:rsidTr="00C327A2">
        <w:tc>
          <w:tcPr>
            <w:tcW w:w="534" w:type="dxa"/>
          </w:tcPr>
          <w:p w:rsidR="00F01960" w:rsidRPr="00E355C4" w:rsidRDefault="009E07A0" w:rsidP="00C327A2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5811" w:type="dxa"/>
          </w:tcPr>
          <w:p w:rsidR="00F01960" w:rsidRPr="00E355C4" w:rsidRDefault="009E07A0" w:rsidP="00C327A2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Летов Николай Иванович</w:t>
            </w:r>
          </w:p>
        </w:tc>
        <w:tc>
          <w:tcPr>
            <w:tcW w:w="1701" w:type="dxa"/>
          </w:tcPr>
          <w:p w:rsidR="00F01960" w:rsidRDefault="00F01960" w:rsidP="00E33875">
            <w:r w:rsidRPr="00306DF0">
              <w:t>1/575</w:t>
            </w:r>
          </w:p>
        </w:tc>
      </w:tr>
      <w:tr w:rsidR="00F01960" w:rsidRPr="00E355C4" w:rsidTr="00C327A2">
        <w:tc>
          <w:tcPr>
            <w:tcW w:w="534" w:type="dxa"/>
          </w:tcPr>
          <w:p w:rsidR="00F01960" w:rsidRPr="00E355C4" w:rsidRDefault="009E07A0" w:rsidP="00C327A2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5811" w:type="dxa"/>
          </w:tcPr>
          <w:p w:rsidR="00F01960" w:rsidRPr="00E355C4" w:rsidRDefault="009E07A0" w:rsidP="00C327A2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адалко Иван Тимофеевич</w:t>
            </w:r>
          </w:p>
        </w:tc>
        <w:tc>
          <w:tcPr>
            <w:tcW w:w="1701" w:type="dxa"/>
          </w:tcPr>
          <w:p w:rsidR="00F01960" w:rsidRPr="00306DF0" w:rsidRDefault="00F01960" w:rsidP="00E33875">
            <w:r w:rsidRPr="00306DF0">
              <w:t>1/575</w:t>
            </w:r>
          </w:p>
        </w:tc>
      </w:tr>
      <w:tr w:rsidR="00F01960" w:rsidRPr="00E355C4" w:rsidTr="00C327A2">
        <w:tc>
          <w:tcPr>
            <w:tcW w:w="534" w:type="dxa"/>
          </w:tcPr>
          <w:p w:rsidR="00F01960" w:rsidRPr="00E355C4" w:rsidRDefault="009E07A0" w:rsidP="00C327A2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5811" w:type="dxa"/>
          </w:tcPr>
          <w:p w:rsidR="00F01960" w:rsidRPr="00E355C4" w:rsidRDefault="009E07A0" w:rsidP="00C327A2">
            <w:pPr>
              <w:snapToGrid w:val="0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Пенькова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 Анна Андреевна</w:t>
            </w:r>
          </w:p>
        </w:tc>
        <w:tc>
          <w:tcPr>
            <w:tcW w:w="1701" w:type="dxa"/>
          </w:tcPr>
          <w:p w:rsidR="00F01960" w:rsidRDefault="00F01960" w:rsidP="00E33875">
            <w:r w:rsidRPr="00306DF0">
              <w:t>1/575</w:t>
            </w:r>
          </w:p>
        </w:tc>
      </w:tr>
      <w:tr w:rsidR="00F01960" w:rsidRPr="00E355C4" w:rsidTr="00C327A2">
        <w:tc>
          <w:tcPr>
            <w:tcW w:w="534" w:type="dxa"/>
          </w:tcPr>
          <w:p w:rsidR="00F01960" w:rsidRPr="00E355C4" w:rsidRDefault="009E07A0" w:rsidP="00C327A2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5811" w:type="dxa"/>
          </w:tcPr>
          <w:p w:rsidR="00F01960" w:rsidRPr="00E355C4" w:rsidRDefault="009E07A0" w:rsidP="00C327A2">
            <w:pPr>
              <w:snapToGrid w:val="0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Пенькова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 Анна Андреевна</w:t>
            </w:r>
          </w:p>
        </w:tc>
        <w:tc>
          <w:tcPr>
            <w:tcW w:w="1701" w:type="dxa"/>
          </w:tcPr>
          <w:p w:rsidR="00F01960" w:rsidRPr="00306DF0" w:rsidRDefault="00F01960" w:rsidP="00E33875">
            <w:r w:rsidRPr="00306DF0">
              <w:t>1/575</w:t>
            </w:r>
          </w:p>
        </w:tc>
      </w:tr>
      <w:tr w:rsidR="00F01960" w:rsidRPr="00E355C4" w:rsidTr="00C327A2">
        <w:tc>
          <w:tcPr>
            <w:tcW w:w="534" w:type="dxa"/>
          </w:tcPr>
          <w:p w:rsidR="00F01960" w:rsidRPr="00E355C4" w:rsidRDefault="009E07A0" w:rsidP="00C327A2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9</w:t>
            </w:r>
          </w:p>
        </w:tc>
        <w:tc>
          <w:tcPr>
            <w:tcW w:w="5811" w:type="dxa"/>
          </w:tcPr>
          <w:p w:rsidR="00F01960" w:rsidRPr="00E355C4" w:rsidRDefault="009E07A0" w:rsidP="00C327A2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алашников Александр Владимирович</w:t>
            </w:r>
          </w:p>
        </w:tc>
        <w:tc>
          <w:tcPr>
            <w:tcW w:w="1701" w:type="dxa"/>
          </w:tcPr>
          <w:p w:rsidR="00F01960" w:rsidRPr="00B5601D" w:rsidRDefault="009E07A0" w:rsidP="00C327A2">
            <w:r>
              <w:t>1/575</w:t>
            </w:r>
          </w:p>
        </w:tc>
      </w:tr>
      <w:tr w:rsidR="009E07A0" w:rsidRPr="00E355C4" w:rsidTr="00C327A2">
        <w:tc>
          <w:tcPr>
            <w:tcW w:w="534" w:type="dxa"/>
          </w:tcPr>
          <w:p w:rsidR="009E07A0" w:rsidRDefault="009E07A0" w:rsidP="00C327A2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5811" w:type="dxa"/>
          </w:tcPr>
          <w:p w:rsidR="009E07A0" w:rsidRDefault="009E07A0" w:rsidP="00C327A2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ервых Петр Петрович</w:t>
            </w:r>
          </w:p>
        </w:tc>
        <w:tc>
          <w:tcPr>
            <w:tcW w:w="1701" w:type="dxa"/>
          </w:tcPr>
          <w:p w:rsidR="009E07A0" w:rsidRDefault="009E07A0" w:rsidP="00C327A2">
            <w:r>
              <w:t>1/575</w:t>
            </w:r>
          </w:p>
        </w:tc>
      </w:tr>
    </w:tbl>
    <w:p w:rsidR="00F01960" w:rsidRPr="00E355C4" w:rsidRDefault="00F01960" w:rsidP="00F019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355C4" w:rsidRPr="00E355C4" w:rsidRDefault="00E355C4" w:rsidP="00E355C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355C4" w:rsidRDefault="00E355C4"/>
    <w:sectPr w:rsidR="00E355C4" w:rsidSect="00A449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5C4"/>
    <w:rsid w:val="00250E04"/>
    <w:rsid w:val="00306A20"/>
    <w:rsid w:val="00327A11"/>
    <w:rsid w:val="00527058"/>
    <w:rsid w:val="00570B13"/>
    <w:rsid w:val="009E07A0"/>
    <w:rsid w:val="00A06A1A"/>
    <w:rsid w:val="00A449E8"/>
    <w:rsid w:val="00E355C4"/>
    <w:rsid w:val="00F01960"/>
    <w:rsid w:val="00FE7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07AEA9-ADE5-4BFF-97E2-D5BA4320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55C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0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07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00DE2BC-1741-40A8-B31F-E8038EB0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дмин</cp:lastModifiedBy>
  <cp:revision>2</cp:revision>
  <cp:lastPrinted>2012-07-27T16:23:00Z</cp:lastPrinted>
  <dcterms:created xsi:type="dcterms:W3CDTF">2021-04-07T07:01:00Z</dcterms:created>
  <dcterms:modified xsi:type="dcterms:W3CDTF">2021-04-07T07:01:00Z</dcterms:modified>
</cp:coreProperties>
</file>